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EE9" w:rsidRDefault="00186C73">
      <w:pPr>
        <w:pStyle w:val="2"/>
        <w:spacing w:before="0" w:line="240" w:lineRule="atLeast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节目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 xml:space="preserve"> </w:t>
      </w:r>
      <w:r w:rsidR="00263DD4" w:rsidRPr="00A430E2">
        <w:rPr>
          <w:rFonts w:asciiTheme="minorEastAsia" w:eastAsiaTheme="minorEastAsia" w:hAnsiTheme="minorEastAsia" w:hint="eastAsia"/>
          <w:color w:val="auto"/>
          <w:sz w:val="20"/>
          <w:szCs w:val="20"/>
        </w:rPr>
        <w:t>创造</w:t>
      </w:r>
      <w:r w:rsidR="00263DD4" w:rsidRPr="00A430E2">
        <w:rPr>
          <w:rFonts w:asciiTheme="minorEastAsia" w:eastAsiaTheme="minorEastAsia" w:hAnsiTheme="minorEastAsia"/>
          <w:color w:val="auto"/>
          <w:sz w:val="20"/>
          <w:szCs w:val="20"/>
        </w:rPr>
        <w:t>BUG</w:t>
      </w:r>
      <w:r w:rsidRPr="00A430E2"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                               </w:t>
      </w:r>
      <w:hyperlink w:anchor="_节目简表（待改节目名称）" w:history="1">
        <w:r>
          <w:rPr>
            <w:rStyle w:val="af9"/>
            <w:rFonts w:asciiTheme="minorEastAsia" w:eastAsiaTheme="minorEastAsia" w:hAnsiTheme="minorEastAsia" w:hint="eastAsia"/>
            <w:sz w:val="20"/>
            <w:szCs w:val="20"/>
          </w:rPr>
          <w:t>回到开始</w:t>
        </w:r>
      </w:hyperlink>
    </w:p>
    <w:p w:rsidR="00AB5EE9" w:rsidRDefault="00186C73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/>
          <w:b/>
          <w:sz w:val="15"/>
          <w:szCs w:val="15"/>
        </w:rPr>
        <w:t>主持人报幕部分：</w:t>
      </w:r>
    </w:p>
    <w:tbl>
      <w:tblPr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61"/>
        <w:gridCol w:w="1134"/>
        <w:gridCol w:w="1417"/>
        <w:gridCol w:w="2977"/>
        <w:gridCol w:w="992"/>
        <w:gridCol w:w="1878"/>
      </w:tblGrid>
      <w:tr w:rsidR="00AB5EE9">
        <w:trPr>
          <w:trHeight w:val="21"/>
        </w:trPr>
        <w:tc>
          <w:tcPr>
            <w:tcW w:w="974" w:type="dxa"/>
            <w:shd w:val="clear" w:color="auto" w:fill="D9D9D9"/>
          </w:tcPr>
          <w:p w:rsidR="00AB5EE9" w:rsidRDefault="00186C73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AB5EE9" w:rsidRDefault="00186C73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AB5EE9" w:rsidRDefault="00186C73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AB5EE9" w:rsidRDefault="00186C73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2977" w:type="dxa"/>
            <w:shd w:val="clear" w:color="auto" w:fill="D9D9D9"/>
          </w:tcPr>
          <w:p w:rsidR="00AB5EE9" w:rsidRDefault="00186C73">
            <w:pPr>
              <w:pStyle w:val="110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AB5EE9" w:rsidRDefault="00186C73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AB5EE9" w:rsidRDefault="00186C73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AB5EE9">
        <w:trPr>
          <w:trHeight w:val="1258"/>
        </w:trPr>
        <w:tc>
          <w:tcPr>
            <w:tcW w:w="974" w:type="dxa"/>
          </w:tcPr>
          <w:p w:rsidR="00AB5EE9" w:rsidRDefault="00AB5EE9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61" w:type="dxa"/>
          </w:tcPr>
          <w:p w:rsidR="00AB5EE9" w:rsidRDefault="00AB5EE9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34" w:type="dxa"/>
          </w:tcPr>
          <w:p w:rsidR="00AB5EE9" w:rsidRDefault="00AB5EE9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417" w:type="dxa"/>
          </w:tcPr>
          <w:p w:rsidR="00AB5EE9" w:rsidRDefault="00AB5EE9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977" w:type="dxa"/>
          </w:tcPr>
          <w:p w:rsidR="00AB5EE9" w:rsidRDefault="00AB5EE9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</w:tcPr>
          <w:p w:rsidR="00AB5EE9" w:rsidRDefault="00AB5EE9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78" w:type="dxa"/>
          </w:tcPr>
          <w:p w:rsidR="00AB5EE9" w:rsidRDefault="00AB5EE9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AB5EE9" w:rsidRDefault="00186C73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C57E1C" w:rsidRDefault="00C57E1C">
      <w:pPr>
        <w:spacing w:line="240" w:lineRule="atLeast"/>
        <w:rPr>
          <w:rFonts w:asciiTheme="minorEastAsia" w:hAnsiTheme="minorEastAsia" w:hint="eastAsia"/>
          <w:b/>
          <w:color w:val="FF0000"/>
          <w:sz w:val="15"/>
          <w:szCs w:val="15"/>
        </w:rPr>
      </w:pPr>
      <w:r>
        <w:rPr>
          <w:noProof/>
        </w:rPr>
        <w:drawing>
          <wp:inline distT="0" distB="0" distL="0" distR="0" wp14:anchorId="1BA697A2" wp14:editId="6113EF1A">
            <wp:extent cx="5797550" cy="401955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AB5EE9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AB5EE9" w:rsidRDefault="00186C73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初始情况：上台口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（这里节目负责人不用填写）</w:t>
            </w:r>
          </w:p>
          <w:p w:rsidR="00AB5EE9" w:rsidRDefault="00186C73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 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下台口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（这里节目负责人不用填写）</w:t>
            </w:r>
          </w:p>
          <w:p w:rsidR="00AB5EE9" w:rsidRDefault="00186C73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</w:t>
            </w:r>
          </w:p>
          <w:p w:rsidR="00AB5EE9" w:rsidRDefault="00186C73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上下台口场务：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下台口：</w:t>
            </w:r>
          </w:p>
        </w:tc>
      </w:tr>
      <w:tr w:rsidR="00AB5EE9">
        <w:trPr>
          <w:trHeight w:val="20"/>
        </w:trPr>
        <w:tc>
          <w:tcPr>
            <w:tcW w:w="1242" w:type="dxa"/>
            <w:shd w:val="clear" w:color="auto" w:fill="D9D9D9"/>
          </w:tcPr>
          <w:p w:rsidR="00AB5EE9" w:rsidRDefault="00186C73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AB5EE9" w:rsidRDefault="00186C73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AB5EE9" w:rsidRDefault="00186C73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AB5EE9" w:rsidRDefault="00186C73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AB5EE9" w:rsidRDefault="00186C73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AB5EE9" w:rsidRDefault="00186C73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AB5EE9" w:rsidRDefault="00186C73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AB5EE9">
        <w:trPr>
          <w:trHeight w:val="20"/>
        </w:trPr>
        <w:tc>
          <w:tcPr>
            <w:tcW w:w="1242" w:type="dxa"/>
          </w:tcPr>
          <w:p w:rsidR="00AB5EE9" w:rsidRDefault="00186C73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//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如果需要请填写</w:t>
            </w:r>
          </w:p>
        </w:tc>
        <w:tc>
          <w:tcPr>
            <w:tcW w:w="709" w:type="dxa"/>
          </w:tcPr>
          <w:p w:rsidR="00AB5EE9" w:rsidRDefault="00186C73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sz w:val="15"/>
                <w:lang w:bidi="en-US"/>
              </w:rPr>
              <w:t>（这里节目负责人不用填写）</w:t>
            </w:r>
          </w:p>
        </w:tc>
        <w:tc>
          <w:tcPr>
            <w:tcW w:w="1418" w:type="dxa"/>
          </w:tcPr>
          <w:p w:rsidR="00C82101" w:rsidRDefault="00110CFB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首页创造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8A5D47" w:rsidRDefault="00110CFB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甲登场</w:t>
            </w:r>
          </w:p>
          <w:p w:rsidR="00C82101" w:rsidRDefault="00390FA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81329B" w:rsidRPr="00637973" w:rsidRDefault="0081329B">
            <w:pPr>
              <w:widowControl/>
              <w:rPr>
                <w:rFonts w:asciiTheme="minorEastAsia" w:hAnsiTheme="minorEastAsia" w:hint="eastAsia"/>
                <w:sz w:val="15"/>
                <w:szCs w:val="15"/>
              </w:rPr>
            </w:pPr>
            <w:r w:rsidRPr="00637973">
              <w:rPr>
                <w:rFonts w:asciiTheme="minorEastAsia" w:hAnsiTheme="minorEastAsia" w:hint="eastAsia"/>
                <w:sz w:val="15"/>
                <w:szCs w:val="15"/>
              </w:rPr>
              <w:t>该页初始为空白</w:t>
            </w:r>
          </w:p>
          <w:p w:rsidR="00C82101" w:rsidRPr="00637973" w:rsidRDefault="00C82101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637973">
              <w:rPr>
                <w:rFonts w:asciiTheme="minorEastAsia" w:hAnsiTheme="minorEastAsia" w:hint="eastAsia"/>
                <w:sz w:val="15"/>
                <w:szCs w:val="15"/>
              </w:rPr>
              <w:t>每行文字随甲说话过程依次显示</w:t>
            </w:r>
          </w:p>
          <w:p w:rsidR="00C82101" w:rsidRDefault="00110CFB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C++</w:t>
            </w:r>
          </w:p>
          <w:p w:rsidR="00C82101" w:rsidRDefault="00390FA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PT </w:t>
            </w:r>
            <w:r w:rsidR="00A03317"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333F3C" w:rsidRDefault="00333F3C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E50258" w:rsidRDefault="00E50258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</w:p>
          <w:p w:rsidR="000572DB" w:rsidRDefault="000572DB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乙登场</w:t>
            </w:r>
          </w:p>
          <w:p w:rsidR="00C82101" w:rsidRDefault="00390FA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</w:t>
            </w:r>
            <w:r w:rsidR="0063797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</w:t>
            </w:r>
            <w:r w:rsidR="00C82101">
              <w:rPr>
                <w:rFonts w:asciiTheme="minorEastAsia" w:hAnsiTheme="minorEastAsia" w:hint="eastAsia"/>
                <w:b/>
                <w:sz w:val="15"/>
                <w:szCs w:val="15"/>
              </w:rPr>
              <w:t>空白</w:t>
            </w: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0572DB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 w:rsidR="003E6AD2">
              <w:rPr>
                <w:rFonts w:asciiTheme="minorEastAsia" w:hAnsiTheme="minorEastAsia" w:hint="eastAsia"/>
                <w:b/>
                <w:sz w:val="15"/>
                <w:szCs w:val="15"/>
              </w:rPr>
              <w:t>说学逗唱</w:t>
            </w:r>
          </w:p>
          <w:p w:rsidR="00C82101" w:rsidRDefault="003E6AD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 w:rsidR="009705D9"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  <w:r w:rsidR="0019595C">
              <w:rPr>
                <w:rFonts w:asciiTheme="minorEastAsia" w:hAnsiTheme="minorEastAsia" w:hint="eastAsia"/>
                <w:b/>
                <w:sz w:val="15"/>
                <w:szCs w:val="15"/>
              </w:rPr>
              <w:t>台词</w:t>
            </w:r>
          </w:p>
          <w:p w:rsidR="009705D9" w:rsidRDefault="009705D9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proofErr w:type="gramStart"/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写改调</w:t>
            </w:r>
            <w:proofErr w:type="gramEnd"/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优</w:t>
            </w:r>
          </w:p>
          <w:p w:rsidR="009705D9" w:rsidRDefault="009705D9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 w:rsidR="0019595C"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AA6F0C" w:rsidRDefault="00AA6F0C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写代码</w:t>
            </w:r>
            <w:proofErr w:type="spellStart"/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e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tc</w:t>
            </w:r>
            <w:proofErr w:type="spellEnd"/>
          </w:p>
          <w:p w:rsidR="00AA6F0C" w:rsidRDefault="00AA6F0C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C82101" w:rsidRP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FF712A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 w:rsidR="00177BA0">
              <w:rPr>
                <w:rFonts w:asciiTheme="minorEastAsia" w:hAnsiTheme="minorEastAsia" w:hint="eastAsia"/>
                <w:b/>
                <w:sz w:val="15"/>
                <w:szCs w:val="15"/>
              </w:rPr>
              <w:t>那要求很高啊</w:t>
            </w:r>
          </w:p>
          <w:p w:rsidR="00177BA0" w:rsidRDefault="005138DC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相声三点</w:t>
            </w:r>
          </w:p>
          <w:p w:rsidR="005138DC" w:rsidRDefault="00AC7BCD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637973">
              <w:rPr>
                <w:rFonts w:asciiTheme="minorEastAsia" w:hAnsiTheme="minorEastAsia" w:hint="eastAsia"/>
                <w:sz w:val="15"/>
                <w:szCs w:val="15"/>
              </w:rPr>
              <w:t>该页初始为空白</w:t>
            </w:r>
          </w:p>
          <w:p w:rsidR="00833084" w:rsidRDefault="00833084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</w:p>
          <w:p w:rsidR="00FE5223" w:rsidRDefault="00FE522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脑子得灵活</w:t>
            </w:r>
          </w:p>
          <w:p w:rsidR="00FE5223" w:rsidRDefault="00FE5223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C82101" w:rsidRDefault="00C82101" w:rsidP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E62B8" w:rsidRDefault="00CE62B8" w:rsidP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嘴皮子要快</w:t>
            </w:r>
          </w:p>
          <w:p w:rsidR="004D7E75" w:rsidRDefault="004D7E75" w:rsidP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4D7E75" w:rsidRDefault="004D7E75" w:rsidP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D7E75" w:rsidRDefault="004D7E75" w:rsidP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不要脸</w:t>
            </w:r>
          </w:p>
          <w:p w:rsidR="004D7E75" w:rsidRDefault="004D7E75" w:rsidP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EB3EEF" w:rsidRDefault="00EB3EE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EB3EEF" w:rsidRDefault="00EB3EE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EB3EEF" w:rsidRDefault="00EB3EE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EB3EEF" w:rsidRDefault="00EB3EE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071031" w:rsidRDefault="00071031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</w:p>
          <w:p w:rsidR="00C82101" w:rsidRDefault="00EB3EE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程序</w:t>
            </w:r>
            <w:proofErr w:type="gramStart"/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猿</w:t>
            </w:r>
            <w:proofErr w:type="gramEnd"/>
          </w:p>
          <w:p w:rsidR="00EB3EEF" w:rsidRDefault="00EB3EEF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格子衫图</w:t>
            </w: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F142A8" w:rsidRDefault="00F142A8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F142A8" w:rsidRDefault="00F142A8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</w:p>
          <w:p w:rsidR="00C82101" w:rsidRDefault="00F142A8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调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之后</w:t>
            </w:r>
          </w:p>
          <w:p w:rsidR="00F142A8" w:rsidRDefault="00F142A8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女装图</w:t>
            </w: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C0A3E" w:rsidRDefault="005C0A3E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C0A3E" w:rsidRDefault="005C0A3E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 w:rsidR="00F24497">
              <w:rPr>
                <w:rFonts w:asciiTheme="minorEastAsia" w:hAnsiTheme="minorEastAsia" w:hint="eastAsia"/>
                <w:b/>
                <w:sz w:val="15"/>
                <w:szCs w:val="15"/>
              </w:rPr>
              <w:t>不过</w:t>
            </w:r>
          </w:p>
          <w:p w:rsidR="00C82101" w:rsidRDefault="008B608A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 w:rsidR="00C82101">
              <w:rPr>
                <w:rFonts w:asciiTheme="minorEastAsia" w:hAnsiTheme="minorEastAsia" w:hint="eastAsia"/>
                <w:b/>
                <w:sz w:val="15"/>
                <w:szCs w:val="15"/>
              </w:rPr>
              <w:t>空白</w:t>
            </w:r>
            <w:r w:rsidR="006B4304">
              <w:rPr>
                <w:rFonts w:asciiTheme="minorEastAsia" w:hAnsiTheme="minorEastAsia" w:hint="eastAsia"/>
                <w:b/>
                <w:sz w:val="15"/>
                <w:szCs w:val="15"/>
              </w:rPr>
              <w:t>页</w:t>
            </w:r>
          </w:p>
          <w:p w:rsidR="006B4304" w:rsidRDefault="006B4304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7A3906" w:rsidRDefault="007A390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BUG</w:t>
            </w:r>
          </w:p>
          <w:p w:rsidR="007A3906" w:rsidRDefault="007A3906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1848F2" w:rsidRDefault="001848F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1848F2" w:rsidRDefault="001848F2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1848F2" w:rsidRDefault="001848F2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扪心自问之后</w:t>
            </w:r>
          </w:p>
          <w:p w:rsidR="00C82101" w:rsidRDefault="00CB4203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 w:rsidR="00495A6D">
              <w:rPr>
                <w:rFonts w:asciiTheme="minorEastAsia" w:hAnsiTheme="minorEastAsia" w:hint="eastAsia"/>
                <w:b/>
                <w:sz w:val="15"/>
                <w:szCs w:val="15"/>
              </w:rPr>
              <w:t>我t</w:t>
            </w:r>
            <w:r w:rsidR="00495A6D">
              <w:rPr>
                <w:rFonts w:asciiTheme="minorEastAsia" w:hAnsiTheme="minorEastAsia"/>
                <w:b/>
                <w:sz w:val="15"/>
                <w:szCs w:val="15"/>
              </w:rPr>
              <w:t>m</w:t>
            </w:r>
            <w:r w:rsidR="00495A6D">
              <w:rPr>
                <w:rFonts w:asciiTheme="minorEastAsia" w:hAnsiTheme="minorEastAsia" w:hint="eastAsia"/>
                <w:b/>
                <w:sz w:val="15"/>
                <w:szCs w:val="15"/>
              </w:rPr>
              <w:t>哪儿又错了</w:t>
            </w: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247690" w:rsidRDefault="00247690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4D7D4C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易经有云</w:t>
            </w:r>
          </w:p>
          <w:p w:rsidR="004D7D4C" w:rsidRDefault="004D7D4C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易经图</w:t>
            </w: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C1E09" w:rsidRDefault="00CC1E09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82101" w:rsidRDefault="00A65E7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买来文房四宝</w:t>
            </w:r>
          </w:p>
          <w:p w:rsidR="00A65E73" w:rsidRDefault="00A65E73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</w:t>
            </w:r>
            <w:r w:rsidR="00F37608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</w:t>
            </w:r>
            <w:r w:rsidR="00F37608">
              <w:rPr>
                <w:rFonts w:asciiTheme="minorEastAsia" w:hAnsiTheme="minorEastAsia" w:hint="eastAsia"/>
                <w:b/>
                <w:sz w:val="15"/>
                <w:szCs w:val="15"/>
              </w:rPr>
              <w:t>页</w:t>
            </w:r>
          </w:p>
          <w:p w:rsidR="00C82101" w:rsidRDefault="00C8210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110CFB" w:rsidRDefault="00110CFB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110CFB" w:rsidRDefault="00110CFB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F3FE5" w:rsidRDefault="004F3FE5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</w:p>
          <w:p w:rsidR="00FE2D0A" w:rsidRDefault="00FE2D0A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H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ello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 world</w:t>
            </w:r>
          </w:p>
          <w:p w:rsidR="00FE2D0A" w:rsidRDefault="00FE2D0A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h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ello world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110CFB" w:rsidRDefault="00110CFB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F3FE5" w:rsidRDefault="004F3FE5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</w:p>
          <w:p w:rsidR="00110CFB" w:rsidRDefault="00110CFB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110CFB" w:rsidRDefault="00110CFB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110CFB" w:rsidRDefault="00110CFB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110CFB" w:rsidRDefault="00F37608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尤其</w:t>
            </w:r>
          </w:p>
          <w:p w:rsidR="00F37608" w:rsidRDefault="00F37608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110CFB" w:rsidRDefault="00110CFB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110CFB" w:rsidRDefault="00110CFB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110CFB" w:rsidRDefault="00110CFB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110CFB" w:rsidRDefault="00110CFB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3C3A44" w:rsidRDefault="003C3A44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到死</w:t>
            </w:r>
          </w:p>
          <w:p w:rsidR="00110CFB" w:rsidRDefault="00D9295C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《到死》</w:t>
            </w:r>
          </w:p>
          <w:p w:rsidR="00110CFB" w:rsidRDefault="00110CFB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110CFB" w:rsidRDefault="0054692A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开始唱</w:t>
            </w:r>
          </w:p>
          <w:p w:rsidR="00A54FAA" w:rsidRDefault="00A54FAA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D0AFE" w:rsidRPr="00982BEF" w:rsidRDefault="00BD0AFE" w:rsidP="00BD0A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982BEF">
              <w:rPr>
                <w:rFonts w:asciiTheme="minorEastAsia" w:hAnsiTheme="minorEastAsia" w:hint="eastAsia"/>
                <w:sz w:val="15"/>
                <w:szCs w:val="15"/>
              </w:rPr>
              <w:t>每行文字随甲说话过程依次显示</w:t>
            </w:r>
          </w:p>
          <w:p w:rsidR="00A54FAA" w:rsidRDefault="000379E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笑啥</w:t>
            </w:r>
          </w:p>
          <w:p w:rsidR="000379E1" w:rsidRDefault="000379E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滑稽图</w:t>
            </w:r>
          </w:p>
          <w:p w:rsidR="008B6E48" w:rsidRDefault="008B6E48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 w:rsidR="004F3FE5" w:rsidRPr="004F3FE5">
              <w:rPr>
                <w:rFonts w:asciiTheme="minorEastAsia" w:hAnsiTheme="minorEastAsia" w:hint="eastAsia"/>
                <w:b/>
                <w:sz w:val="15"/>
                <w:szCs w:val="15"/>
              </w:rPr>
              <w:t>说你写这个PA啊</w:t>
            </w:r>
          </w:p>
          <w:p w:rsidR="008B6E48" w:rsidRDefault="008B6E48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0379E1" w:rsidRDefault="000379E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92889" w:rsidRDefault="00B92889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92889" w:rsidRDefault="00B92889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92889" w:rsidRDefault="00B92889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92889" w:rsidRDefault="00B92889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92889" w:rsidRDefault="00B92889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92889" w:rsidRDefault="00B92889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72F0D" w:rsidRDefault="00972F0D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</w:p>
          <w:p w:rsidR="00B92889" w:rsidRDefault="00B92889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00654B" w:rsidRDefault="00B92889" w:rsidP="00982FE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这么唱的哈</w:t>
            </w:r>
            <w:r w:rsidR="00982FE1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</w:t>
            </w:r>
          </w:p>
          <w:p w:rsidR="00982FE1" w:rsidRDefault="00982FE1" w:rsidP="00982FE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982FE1" w:rsidRPr="00356B70" w:rsidRDefault="00982FE1" w:rsidP="00982FE1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356B70">
              <w:rPr>
                <w:rFonts w:asciiTheme="minorEastAsia" w:hAnsiTheme="minorEastAsia" w:hint="eastAsia"/>
                <w:sz w:val="15"/>
                <w:szCs w:val="15"/>
              </w:rPr>
              <w:t>每行依次显示</w:t>
            </w:r>
          </w:p>
          <w:p w:rsidR="00B92889" w:rsidRDefault="00B92889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E92BF3" w:rsidRDefault="00E92BF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E92BF3" w:rsidRDefault="00E92BF3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</w:p>
          <w:p w:rsidR="00846C2D" w:rsidRDefault="00846C2D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 w:rsidRPr="00846C2D">
              <w:rPr>
                <w:rFonts w:asciiTheme="minorEastAsia" w:hAnsiTheme="minorEastAsia" w:hint="eastAsia"/>
                <w:b/>
                <w:sz w:val="15"/>
                <w:szCs w:val="15"/>
              </w:rPr>
              <w:t>2323快闭嘴</w:t>
            </w:r>
          </w:p>
          <w:p w:rsidR="00846C2D" w:rsidRDefault="00846C2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846C2D" w:rsidRPr="00972F0D" w:rsidRDefault="00846C2D" w:rsidP="00846C2D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972F0D">
              <w:rPr>
                <w:rFonts w:asciiTheme="minorEastAsia" w:hAnsiTheme="minorEastAsia" w:hint="eastAsia"/>
                <w:sz w:val="15"/>
                <w:szCs w:val="15"/>
              </w:rPr>
              <w:t>每行依次显示</w:t>
            </w:r>
          </w:p>
          <w:p w:rsidR="00083295" w:rsidRDefault="00083295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 w:rsidRPr="00083295">
              <w:rPr>
                <w:rFonts w:asciiTheme="minorEastAsia" w:hAnsiTheme="minorEastAsia" w:hint="eastAsia"/>
                <w:b/>
                <w:sz w:val="15"/>
                <w:szCs w:val="15"/>
              </w:rPr>
              <w:t>说您这</w:t>
            </w:r>
          </w:p>
          <w:p w:rsidR="00A101B7" w:rsidRDefault="00A101B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A101B7" w:rsidRDefault="00A101B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7E5BD8" w:rsidRDefault="007E5BD8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</w:p>
          <w:p w:rsidR="00A101B7" w:rsidRDefault="00A101B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神仙</w:t>
            </w:r>
          </w:p>
          <w:p w:rsidR="00A101B7" w:rsidRDefault="00A101B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观音</w:t>
            </w:r>
            <w:r w:rsidR="00F74C81"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7477A3" w:rsidRDefault="007477A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 w:rsidRPr="007477A3">
              <w:rPr>
                <w:rFonts w:asciiTheme="minorEastAsia" w:hAnsiTheme="minorEastAsia" w:hint="eastAsia"/>
                <w:b/>
                <w:sz w:val="15"/>
                <w:szCs w:val="15"/>
              </w:rPr>
              <w:t>手捧样</w:t>
            </w:r>
            <w:proofErr w:type="gramStart"/>
            <w:r w:rsidRPr="007477A3">
              <w:rPr>
                <w:rFonts w:asciiTheme="minorEastAsia" w:hAnsiTheme="minorEastAsia" w:hint="eastAsia"/>
                <w:b/>
                <w:sz w:val="15"/>
                <w:szCs w:val="15"/>
              </w:rPr>
              <w:t>例数据</w:t>
            </w:r>
            <w:proofErr w:type="gramEnd"/>
            <w:r w:rsidRPr="007477A3">
              <w:rPr>
                <w:rFonts w:asciiTheme="minorEastAsia" w:hAnsiTheme="minorEastAsia" w:hint="eastAsia"/>
                <w:b/>
                <w:sz w:val="15"/>
                <w:szCs w:val="15"/>
              </w:rPr>
              <w:t>踩着服务器</w:t>
            </w:r>
          </w:p>
          <w:p w:rsidR="007477A3" w:rsidRDefault="007477A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显示数据和服务器图</w:t>
            </w:r>
          </w:p>
          <w:p w:rsidR="00986343" w:rsidRDefault="0098634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86343" w:rsidRDefault="0098634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86343" w:rsidRDefault="0098634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86343" w:rsidRDefault="0098634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鄙人姓邓</w:t>
            </w:r>
          </w:p>
          <w:p w:rsidR="00986343" w:rsidRDefault="0098634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邓公头像</w:t>
            </w:r>
          </w:p>
          <w:p w:rsidR="009B2EDD" w:rsidRDefault="009B2ED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B2EDD" w:rsidRDefault="009B2ED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B2EDD" w:rsidRDefault="009B2ED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B2EDD" w:rsidRDefault="009B2ED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B2EDD" w:rsidRDefault="009B2ED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E3060B" w:rsidRDefault="00E3060B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</w:p>
          <w:p w:rsidR="009B2EDD" w:rsidRDefault="009B2ED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 w:rsidRPr="009B2EDD">
              <w:rPr>
                <w:rFonts w:asciiTheme="minorEastAsia" w:hAnsiTheme="minorEastAsia" w:hint="eastAsia"/>
                <w:b/>
                <w:sz w:val="15"/>
                <w:szCs w:val="15"/>
              </w:rPr>
              <w:t>请问你提交的</w:t>
            </w:r>
          </w:p>
          <w:p w:rsidR="009B2EDD" w:rsidRDefault="009B2ED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9B2EDD" w:rsidRPr="00E3060B" w:rsidRDefault="009B2EDD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E3060B">
              <w:rPr>
                <w:rFonts w:asciiTheme="minorEastAsia" w:hAnsiTheme="minorEastAsia" w:hint="eastAsia"/>
                <w:sz w:val="15"/>
                <w:szCs w:val="15"/>
              </w:rPr>
              <w:t>依次显示</w:t>
            </w:r>
          </w:p>
          <w:p w:rsidR="00893B92" w:rsidRDefault="00893B9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893B92" w:rsidRDefault="00893B9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C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om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ile Error</w:t>
            </w:r>
          </w:p>
          <w:p w:rsidR="00893B92" w:rsidRDefault="00893B9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 CE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893B92" w:rsidRDefault="00893B9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893B92" w:rsidRDefault="00893B9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893B92" w:rsidRDefault="00893B9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893B92" w:rsidRDefault="00893B9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893B92" w:rsidRDefault="00893B9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893B92" w:rsidRDefault="00893B9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叮</w:t>
            </w:r>
          </w:p>
          <w:p w:rsidR="00893B92" w:rsidRDefault="00B3414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三个文件图</w:t>
            </w:r>
          </w:p>
          <w:p w:rsidR="00DA1E07" w:rsidRPr="00925996" w:rsidRDefault="00DA1E07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925996">
              <w:rPr>
                <w:rFonts w:asciiTheme="minorEastAsia" w:hAnsiTheme="minorEastAsia" w:hint="eastAsia"/>
                <w:sz w:val="15"/>
                <w:szCs w:val="15"/>
              </w:rPr>
              <w:t>注意有音频</w:t>
            </w:r>
          </w:p>
          <w:p w:rsidR="00DA1E07" w:rsidRDefault="00DA1E0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DA1E07" w:rsidRDefault="00DA1E0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DA1E07" w:rsidRDefault="00DA1E0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DA1E07" w:rsidRDefault="00DA1E0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DA1E07" w:rsidRDefault="00DA1E0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DA1E07" w:rsidRDefault="00DA1E0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DA1E07" w:rsidRDefault="00DA1E0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DA1E07" w:rsidRDefault="00DA1E0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DA1E07" w:rsidRDefault="00DA1E0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DA1E07" w:rsidRDefault="00DA1E0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DA1E07" w:rsidRDefault="00DA1E0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proofErr w:type="gramStart"/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锟</w:t>
            </w:r>
            <w:proofErr w:type="gramEnd"/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斤拷</w:t>
            </w:r>
          </w:p>
          <w:p w:rsidR="002C0094" w:rsidRDefault="002C009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2C0094" w:rsidRPr="0080130C" w:rsidRDefault="002C0094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0130C">
              <w:rPr>
                <w:rFonts w:asciiTheme="minorEastAsia" w:hAnsiTheme="minorEastAsia" w:hint="eastAsia"/>
                <w:sz w:val="15"/>
                <w:szCs w:val="15"/>
              </w:rPr>
              <w:t>注意有音频</w:t>
            </w:r>
          </w:p>
          <w:p w:rsidR="00C56A6E" w:rsidRDefault="00C56A6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56A6E" w:rsidRDefault="00C56A6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</w:t>
            </w:r>
          </w:p>
          <w:p w:rsidR="00C56A6E" w:rsidRDefault="00C56A6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proofErr w:type="gramStart"/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</w:t>
            </w:r>
            <w:proofErr w:type="gramEnd"/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一行</w:t>
            </w:r>
          </w:p>
          <w:p w:rsidR="00C56A6E" w:rsidRDefault="00C56A6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FA7FBD" w:rsidRDefault="00FA7FBD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</w:p>
          <w:p w:rsidR="00C56A6E" w:rsidRDefault="00C56A6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 w:rsidRPr="00585799">
              <w:rPr>
                <w:rFonts w:asciiTheme="minorEastAsia" w:hAnsiTheme="minorEastAsia" w:hint="eastAsia"/>
                <w:b/>
                <w:sz w:val="15"/>
                <w:szCs w:val="15"/>
              </w:rPr>
              <w:t>啪啪</w:t>
            </w:r>
          </w:p>
          <w:p w:rsidR="00FA7FBD" w:rsidRDefault="00FA7FB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二行</w:t>
            </w:r>
          </w:p>
          <w:p w:rsidR="00EB7649" w:rsidRDefault="00EB7649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EB7649" w:rsidRDefault="00EB7649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EB7649" w:rsidRDefault="00EB7649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EB7649" w:rsidRDefault="00EB7649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Word</w:t>
            </w:r>
          </w:p>
          <w:p w:rsidR="00EB7649" w:rsidRDefault="00EB7649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W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ord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B87729" w:rsidRDefault="00B87729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7729" w:rsidRDefault="00B87729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7729" w:rsidRDefault="00B87729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</w:t>
            </w:r>
          </w:p>
          <w:p w:rsidR="00797AAD" w:rsidRDefault="00797AA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三行</w:t>
            </w:r>
          </w:p>
          <w:p w:rsidR="00797AAD" w:rsidRDefault="00797AA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A2E31" w:rsidRDefault="00AA2E3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proofErr w:type="gramStart"/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删</w:t>
            </w:r>
            <w:proofErr w:type="gramEnd"/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了</w:t>
            </w:r>
          </w:p>
          <w:p w:rsidR="00E82A10" w:rsidRDefault="00E82A1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回收站图</w:t>
            </w:r>
          </w:p>
          <w:p w:rsidR="00E82A10" w:rsidRDefault="00EE58B8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 w:rsidRPr="00EE58B8">
              <w:rPr>
                <w:rFonts w:asciiTheme="minorEastAsia" w:hAnsiTheme="minorEastAsia" w:hint="eastAsia"/>
                <w:b/>
                <w:sz w:val="15"/>
                <w:szCs w:val="15"/>
              </w:rPr>
              <w:t>大括号</w:t>
            </w:r>
            <w:proofErr w:type="gramStart"/>
            <w:r w:rsidRPr="00EE58B8">
              <w:rPr>
                <w:rFonts w:asciiTheme="minorEastAsia" w:hAnsiTheme="minorEastAsia" w:hint="eastAsia"/>
                <w:b/>
                <w:sz w:val="15"/>
                <w:szCs w:val="15"/>
              </w:rPr>
              <w:t>不</w:t>
            </w:r>
            <w:proofErr w:type="gramEnd"/>
            <w:r w:rsidRPr="00EE58B8">
              <w:rPr>
                <w:rFonts w:asciiTheme="minorEastAsia" w:hAnsiTheme="minorEastAsia" w:hint="eastAsia"/>
                <w:b/>
                <w:sz w:val="15"/>
                <w:szCs w:val="15"/>
              </w:rPr>
              <w:t>换行的都是异端</w:t>
            </w:r>
          </w:p>
          <w:p w:rsidR="00EE58B8" w:rsidRDefault="00EE58B8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EE58B8" w:rsidRDefault="003213C5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 w:rsidRPr="003213C5">
              <w:rPr>
                <w:rFonts w:asciiTheme="minorEastAsia" w:hAnsiTheme="minorEastAsia" w:hint="eastAsia"/>
                <w:b/>
                <w:sz w:val="15"/>
                <w:szCs w:val="15"/>
              </w:rPr>
              <w:t>又出现了</w:t>
            </w:r>
          </w:p>
          <w:p w:rsidR="00DA1E07" w:rsidRDefault="00926CEB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邓公图</w:t>
            </w:r>
          </w:p>
          <w:p w:rsidR="00455430" w:rsidRDefault="0045543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55430" w:rsidRDefault="0045543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55430" w:rsidRDefault="0045543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55430" w:rsidRDefault="0045543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55430" w:rsidRDefault="0045543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55430" w:rsidRDefault="0045543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55430" w:rsidRDefault="0045543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55430" w:rsidRDefault="0045543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55430" w:rsidRDefault="0045543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55430" w:rsidRDefault="0045543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55430" w:rsidRDefault="0045543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55430" w:rsidRDefault="0045543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55430" w:rsidRDefault="0045543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对象</w:t>
            </w:r>
          </w:p>
          <w:p w:rsidR="00F2483D" w:rsidRDefault="00F2483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找对象</w:t>
            </w:r>
          </w:p>
          <w:p w:rsidR="00E03A6D" w:rsidRDefault="00E03A6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E03A6D" w:rsidRDefault="00E03A6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E03A6D" w:rsidRDefault="00E03A6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E03A6D" w:rsidRDefault="00E03A6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 w:rsidRPr="00E03A6D">
              <w:rPr>
                <w:rFonts w:asciiTheme="minorEastAsia" w:hAnsiTheme="minorEastAsia" w:hint="eastAsia"/>
                <w:b/>
                <w:sz w:val="15"/>
                <w:szCs w:val="15"/>
              </w:rPr>
              <w:t>打开这个浏览器</w:t>
            </w:r>
          </w:p>
          <w:p w:rsidR="00E03A6D" w:rsidRDefault="00E03A6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搜索栏图</w:t>
            </w:r>
          </w:p>
          <w:p w:rsidR="00E03A6D" w:rsidRDefault="00E03A6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A0E70" w:rsidRDefault="009A0E7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那个网站</w:t>
            </w:r>
          </w:p>
          <w:p w:rsidR="009A0E70" w:rsidRDefault="009A0E7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违规图</w:t>
            </w:r>
          </w:p>
          <w:p w:rsidR="009A0E70" w:rsidRDefault="009A0E7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A0E70" w:rsidRDefault="009A0E7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A0E70" w:rsidRDefault="009A0E7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A0E70" w:rsidRDefault="009A0E7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A6413" w:rsidRDefault="00AA641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proofErr w:type="spellStart"/>
            <w:proofErr w:type="gramStart"/>
            <w:r>
              <w:rPr>
                <w:rFonts w:asciiTheme="minorEastAsia" w:hAnsiTheme="minorEastAsia"/>
                <w:b/>
                <w:sz w:val="15"/>
                <w:szCs w:val="15"/>
              </w:rPr>
              <w:t>net.tsinghua</w:t>
            </w:r>
            <w:proofErr w:type="spellEnd"/>
            <w:proofErr w:type="gramEnd"/>
          </w:p>
          <w:p w:rsidR="00AA6413" w:rsidRDefault="00AA641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图</w:t>
            </w:r>
          </w:p>
          <w:p w:rsidR="00AA6413" w:rsidRDefault="00AA641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A6413" w:rsidRDefault="00AA641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1F6E5A" w:rsidRDefault="001F6E5A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咋全是女的啊</w:t>
            </w:r>
          </w:p>
          <w:p w:rsidR="001F6E5A" w:rsidRDefault="001F6E5A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违规图</w:t>
            </w:r>
          </w:p>
          <w:p w:rsidR="000770F1" w:rsidRDefault="000770F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0770F1" w:rsidRDefault="000770F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0770F1" w:rsidRDefault="000770F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0770F1" w:rsidRDefault="000770F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0770F1" w:rsidRDefault="000770F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0770F1" w:rsidRDefault="000770F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0770F1" w:rsidRDefault="000770F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0770F1" w:rsidRDefault="000770F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0770F1" w:rsidRDefault="000770F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0770F1" w:rsidRDefault="000770F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0770F1" w:rsidRDefault="000770F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0770F1" w:rsidRDefault="000770F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0770F1" w:rsidRDefault="000770F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前段的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</w:p>
          <w:p w:rsidR="000770F1" w:rsidRDefault="000770F1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网站源代码图</w:t>
            </w:r>
          </w:p>
          <w:p w:rsidR="006F28B0" w:rsidRDefault="006F28B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6F28B0" w:rsidRDefault="006F28B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6F28B0" w:rsidRDefault="006F28B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6F28B0" w:rsidRDefault="006F28B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6F28B0" w:rsidRDefault="006F28B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6F28B0" w:rsidRDefault="006F28B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做一个理论计算机科学</w:t>
            </w:r>
            <w:proofErr w:type="gramStart"/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家</w:t>
            </w:r>
            <w:r w:rsidR="006328D5">
              <w:rPr>
                <w:rFonts w:asciiTheme="minorEastAsia" w:hAnsiTheme="minorEastAsia" w:hint="eastAsia"/>
                <w:b/>
                <w:sz w:val="15"/>
                <w:szCs w:val="15"/>
              </w:rPr>
              <w:t>结束</w:t>
            </w:r>
            <w:proofErr w:type="gramEnd"/>
            <w:r w:rsidR="006328D5">
              <w:rPr>
                <w:rFonts w:asciiTheme="minorEastAsia" w:hAnsiTheme="minorEastAsia" w:hint="eastAsia"/>
                <w:b/>
                <w:sz w:val="15"/>
                <w:szCs w:val="15"/>
              </w:rPr>
              <w:t>后</w:t>
            </w:r>
          </w:p>
          <w:p w:rsidR="006F28B0" w:rsidRDefault="006F28B0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proofErr w:type="spellStart"/>
            <w:r>
              <w:rPr>
                <w:rFonts w:asciiTheme="minorEastAsia" w:hAnsiTheme="minorEastAsia"/>
                <w:b/>
                <w:sz w:val="15"/>
                <w:szCs w:val="15"/>
              </w:rPr>
              <w:t>cls</w:t>
            </w:r>
            <w:proofErr w:type="spellEnd"/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517D82" w:rsidRDefault="00A973BB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注意有音频</w:t>
            </w:r>
          </w:p>
          <w:p w:rsidR="00517D82" w:rsidRDefault="00517D8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17D82" w:rsidRDefault="00517D8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17D82" w:rsidRDefault="00517D8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17D82" w:rsidRDefault="00517D8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17D82" w:rsidRDefault="00517D8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17D82" w:rsidRDefault="00517D8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17D82" w:rsidRDefault="00517D8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17D82" w:rsidRDefault="00517D8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17D82" w:rsidRDefault="00517D8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17D82" w:rsidRDefault="00517D8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17D82" w:rsidRDefault="00517D8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 w:rsidRPr="00517D82">
              <w:rPr>
                <w:rFonts w:asciiTheme="minorEastAsia" w:hAnsiTheme="minorEastAsia" w:hint="eastAsia"/>
                <w:b/>
                <w:sz w:val="15"/>
                <w:szCs w:val="15"/>
              </w:rPr>
              <w:t>马尔科夫，计入门期中，考了七十五</w:t>
            </w:r>
          </w:p>
          <w:p w:rsidR="00517D82" w:rsidRDefault="00517D82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941D3E" w:rsidRDefault="00941D3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41D3E" w:rsidRDefault="00941D3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2559E2" w:rsidRDefault="002559E2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</w:p>
          <w:p w:rsidR="00941D3E" w:rsidRDefault="00941D3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41D3E" w:rsidRDefault="00941D3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41D3E" w:rsidRDefault="00941D3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41D3E" w:rsidRDefault="00941D3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41D3E" w:rsidRDefault="00941D3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41D3E" w:rsidRDefault="00941D3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41D3E" w:rsidRDefault="00941D3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41D3E" w:rsidRDefault="00941D3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41D3E" w:rsidRDefault="00941D3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41D3E" w:rsidRDefault="00941D3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41D3E" w:rsidRDefault="00941D3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41D3E" w:rsidRDefault="00941D3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41D3E" w:rsidRDefault="00941D3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41D3E" w:rsidRDefault="00941D3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41D3E" w:rsidRDefault="00941D3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lastRenderedPageBreak/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Markov Bound</w:t>
            </w:r>
          </w:p>
          <w:p w:rsidR="00941D3E" w:rsidRDefault="00941D3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4B33B6" w:rsidRDefault="004B33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B33B6" w:rsidRDefault="004B33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B33B6" w:rsidRDefault="004B33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B33B6" w:rsidRDefault="004B33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B33B6" w:rsidRDefault="004B33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B33B6" w:rsidRDefault="004B33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B33B6" w:rsidRDefault="004B33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B33B6" w:rsidRDefault="004B33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B33B6" w:rsidRDefault="004B33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B33B6" w:rsidRDefault="004B33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B33B6" w:rsidRDefault="004B33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B33B6" w:rsidRDefault="004B33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B33B6" w:rsidRDefault="004B33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同学</w:t>
            </w:r>
            <w:r w:rsidR="004941F7" w:rsidRPr="004941F7">
              <w:rPr>
                <w:rFonts w:asciiTheme="minorEastAsia" w:hAnsiTheme="minorEastAsia" w:hint="eastAsia"/>
                <w:b/>
                <w:sz w:val="15"/>
                <w:szCs w:val="15"/>
              </w:rPr>
              <w:t>相见忙握手</w:t>
            </w:r>
          </w:p>
          <w:p w:rsidR="004941F7" w:rsidRDefault="004941F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4941F7" w:rsidRDefault="004941F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941F7" w:rsidRDefault="004941F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4941F7" w:rsidRDefault="004941F7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37ECD" w:rsidRDefault="00B37EC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37ECD" w:rsidRDefault="00B37EC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37ECD" w:rsidRDefault="00B37EC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37ECD" w:rsidRDefault="00B37EC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37ECD" w:rsidRDefault="00B37EC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37ECD" w:rsidRDefault="00B37EC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37ECD" w:rsidRDefault="00B37EC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37ECD" w:rsidRDefault="00B37EC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37ECD" w:rsidRDefault="00B37EC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37ECD" w:rsidRDefault="00B37EC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37ECD" w:rsidRDefault="00B37EC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37ECD" w:rsidRDefault="00B37EC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37ECD" w:rsidRDefault="00B37EC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37ECD" w:rsidRDefault="00B37EC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37ECD" w:rsidRDefault="00B37EC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就是好</w:t>
            </w:r>
          </w:p>
          <w:p w:rsidR="00B37ECD" w:rsidRDefault="00B37ECD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好</w:t>
            </w: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2C5D41" w:rsidRDefault="002C5D41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一个个来问</w:t>
            </w:r>
          </w:p>
          <w:p w:rsidR="00A41E74" w:rsidRDefault="00A41E74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翻页（初始为空白）</w:t>
            </w:r>
          </w:p>
          <w:p w:rsidR="00A41E74" w:rsidRDefault="00A41E74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挂了</w:t>
            </w:r>
          </w:p>
          <w:p w:rsidR="00761233" w:rsidRDefault="00A41E74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 w:rsidR="00761233"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761233" w:rsidRDefault="0076123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退了</w:t>
            </w:r>
          </w:p>
          <w:p w:rsidR="001567F3" w:rsidRDefault="001567F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1567F3" w:rsidRDefault="001567F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1.7</w:t>
            </w:r>
          </w:p>
          <w:p w:rsidR="001567F3" w:rsidRDefault="001567F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1567F3" w:rsidRDefault="001567F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没动</w:t>
            </w:r>
          </w:p>
          <w:p w:rsidR="001567F3" w:rsidRDefault="001567F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1567F3" w:rsidRDefault="001567F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还要试一试</w:t>
            </w:r>
          </w:p>
          <w:p w:rsidR="001567F3" w:rsidRDefault="001567F3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好</w:t>
            </w: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571B6" w:rsidRDefault="00B571B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 w:rsidRPr="00B571B6">
              <w:rPr>
                <w:rFonts w:asciiTheme="minorEastAsia" w:hAnsiTheme="minorEastAsia" w:hint="eastAsia"/>
                <w:b/>
                <w:sz w:val="15"/>
                <w:szCs w:val="15"/>
              </w:rPr>
              <w:t>女字旁右边</w:t>
            </w:r>
            <w:proofErr w:type="gramStart"/>
            <w:r w:rsidRPr="00B571B6">
              <w:rPr>
                <w:rFonts w:asciiTheme="minorEastAsia" w:hAnsiTheme="minorEastAsia" w:hint="eastAsia"/>
                <w:b/>
                <w:sz w:val="15"/>
                <w:szCs w:val="15"/>
              </w:rPr>
              <w:t>一</w:t>
            </w:r>
            <w:proofErr w:type="gramEnd"/>
            <w:r w:rsidRPr="00B571B6">
              <w:rPr>
                <w:rFonts w:asciiTheme="minorEastAsia" w:hAnsiTheme="minorEastAsia" w:hint="eastAsia"/>
                <w:b/>
                <w:sz w:val="15"/>
                <w:szCs w:val="15"/>
              </w:rPr>
              <w:t>个子字</w:t>
            </w:r>
          </w:p>
          <w:p w:rsidR="00B571B6" w:rsidRPr="00846C2D" w:rsidRDefault="00B571B6">
            <w:pPr>
              <w:widowControl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女子</w:t>
            </w:r>
          </w:p>
        </w:tc>
        <w:tc>
          <w:tcPr>
            <w:tcW w:w="1417" w:type="dxa"/>
          </w:tcPr>
          <w:p w:rsidR="00AB5EE9" w:rsidRDefault="00186C73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lastRenderedPageBreak/>
              <w:t>2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立麦</w:t>
            </w:r>
          </w:p>
          <w:p w:rsidR="00186C73" w:rsidRDefault="00186C73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小桌子</w:t>
            </w:r>
            <w:bookmarkStart w:id="0" w:name="_GoBack"/>
            <w:bookmarkEnd w:id="0"/>
          </w:p>
        </w:tc>
        <w:tc>
          <w:tcPr>
            <w:tcW w:w="3021" w:type="dxa"/>
          </w:tcPr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卢睿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姜志豪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</w:p>
          <w:p w:rsidR="00C82101" w:rsidRPr="00333F3C" w:rsidRDefault="00C82101" w:rsidP="00C82101">
            <w:pPr>
              <w:spacing w:line="240" w:lineRule="atLeast"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 w:rsidRPr="00333F3C">
              <w:rPr>
                <w:rFonts w:asciiTheme="minorEastAsia" w:hAnsiTheme="minorEastAsia" w:hint="eastAsia"/>
                <w:b/>
                <w:sz w:val="15"/>
                <w:szCs w:val="15"/>
              </w:rPr>
              <w:t>Python虽好速度慢</w:t>
            </w:r>
          </w:p>
          <w:p w:rsidR="00C82101" w:rsidRPr="00333F3C" w:rsidRDefault="00C82101" w:rsidP="00C82101">
            <w:pPr>
              <w:spacing w:line="240" w:lineRule="atLeast"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 w:rsidRPr="00333F3C">
              <w:rPr>
                <w:rFonts w:asciiTheme="minorEastAsia" w:hAnsiTheme="minorEastAsia" w:hint="eastAsia"/>
                <w:b/>
                <w:sz w:val="15"/>
                <w:szCs w:val="15"/>
              </w:rPr>
              <w:t>汇编虽快bug多</w:t>
            </w:r>
          </w:p>
          <w:p w:rsidR="00C82101" w:rsidRPr="00333F3C" w:rsidRDefault="00C82101" w:rsidP="00C82101">
            <w:pPr>
              <w:spacing w:line="240" w:lineRule="atLeast"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 w:rsidRPr="00333F3C">
              <w:rPr>
                <w:rFonts w:asciiTheme="minorEastAsia" w:hAnsiTheme="minorEastAsia" w:hint="eastAsia"/>
                <w:b/>
                <w:sz w:val="15"/>
                <w:szCs w:val="15"/>
              </w:rPr>
              <w:t>Java变量长如狗</w:t>
            </w:r>
          </w:p>
          <w:p w:rsidR="00C82101" w:rsidRPr="00333F3C" w:rsidRDefault="00C82101" w:rsidP="00C82101">
            <w:pPr>
              <w:spacing w:line="240" w:lineRule="atLeast"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 w:rsidRPr="00333F3C">
              <w:rPr>
                <w:rFonts w:asciiTheme="minorEastAsia" w:hAnsiTheme="minorEastAsia" w:hint="eastAsia"/>
                <w:b/>
                <w:sz w:val="15"/>
                <w:szCs w:val="15"/>
              </w:rPr>
              <w:t>编程还是——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（醒木）</w:t>
            </w:r>
          </w:p>
          <w:p w:rsidR="00C82101" w:rsidRPr="00110CFB" w:rsidRDefault="00C82101" w:rsidP="00C82101">
            <w:pPr>
              <w:spacing w:line="240" w:lineRule="atLeast"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 w:rsidRPr="00110CFB">
              <w:rPr>
                <w:rFonts w:asciiTheme="minorEastAsia" w:hAnsiTheme="minorEastAsia" w:hint="eastAsia"/>
                <w:b/>
                <w:sz w:val="15"/>
                <w:szCs w:val="15"/>
              </w:rPr>
              <w:t>C加加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谢谢各位，自我介绍一下，……，今天我来给大家讲一段相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哟卢老师啊，您怎么在这哪？（穿格子衫上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（疑惑脸）我讲相声呢，你上来干嘛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这不是看您一个人在上面嘛，我觉得咱俩得握握手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为啥呢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您看啊，这相声是一门语言艺术，编程也是语言，所以编程也是语言艺术，咱俩得握握手。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没听说过。你干啥的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我是一位程序猿啊。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好家伙程序猿？讲相声？没听说过。我们讲相声讲究的是</w:t>
            </w:r>
            <w:r w:rsidRPr="00EB1AA2">
              <w:rPr>
                <w:rFonts w:asciiTheme="minorEastAsia" w:hAnsiTheme="minorEastAsia" w:hint="eastAsia"/>
                <w:b/>
                <w:sz w:val="15"/>
                <w:szCs w:val="15"/>
              </w:rPr>
              <w:t>说学逗唱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你们有吗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我们也有啊，</w:t>
            </w:r>
            <w:proofErr w:type="gramStart"/>
            <w:r w:rsidRPr="00AA6F0C">
              <w:rPr>
                <w:rFonts w:asciiTheme="minorEastAsia" w:hAnsiTheme="minorEastAsia" w:hint="eastAsia"/>
                <w:b/>
                <w:sz w:val="15"/>
                <w:szCs w:val="15"/>
              </w:rPr>
              <w:t>写改调</w:t>
            </w:r>
            <w:proofErr w:type="gramEnd"/>
            <w:r w:rsidRPr="00AA6F0C">
              <w:rPr>
                <w:rFonts w:asciiTheme="minorEastAsia" w:hAnsiTheme="minorEastAsia" w:hint="eastAsia"/>
                <w:b/>
                <w:sz w:val="15"/>
                <w:szCs w:val="15"/>
              </w:rPr>
              <w:t>优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都啥玩意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啊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 w:rsidRPr="00AA6F0C">
              <w:rPr>
                <w:rFonts w:asciiTheme="minorEastAsia" w:hAnsiTheme="minorEastAsia" w:hint="eastAsia"/>
                <w:b/>
                <w:sz w:val="15"/>
                <w:szCs w:val="15"/>
              </w:rPr>
              <w:t>写代码，改代码，调bug，优化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得得得，什么乱七八糟的，给您两个PA，您自己调着玩去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你咋瞧不起人呢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不是我说啊，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咱程序猿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成天给人的印象就是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死宅话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少，学生节都很少有相声的。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说的倒是，今天咱俩就给大伙讲个相声。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 w:rsidRPr="00FF712A">
              <w:rPr>
                <w:rFonts w:asciiTheme="minorEastAsia" w:hAnsiTheme="minorEastAsia" w:hint="eastAsia"/>
                <w:b/>
                <w:sz w:val="15"/>
                <w:szCs w:val="15"/>
              </w:rPr>
              <w:t>讲相声那要求很高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都有什么要求啊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这讲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相声第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一点啊，脑子得灵活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诶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我这个人脑子就特别灵活，上次大雾实验考试数据怎么也调不出来，我四处望了望风景，一下子就把实验数据做完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……这讲相声第二点啊，</w:t>
            </w:r>
            <w:r w:rsidRPr="00C46514">
              <w:rPr>
                <w:rFonts w:asciiTheme="minorEastAsia" w:hAnsiTheme="minorEastAsia" w:hint="eastAsia"/>
                <w:b/>
                <w:sz w:val="15"/>
                <w:szCs w:val="15"/>
              </w:rPr>
              <w:t>嘴皮子要快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哎我这个人嘴皮子就特别快，说这个说不难就造计算机，不说不难不造计算机。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（鄙夷状）这讲相声第三点啊，得不要脸——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哎我这个人就特别的不要脸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您确实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不要脸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你这坑我呢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得了吧，讲相声那得有行头，看看您这装扮（上下打量，咋舌摇头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这才像</w:t>
            </w:r>
            <w:r w:rsidRPr="00EB3EEF">
              <w:rPr>
                <w:rFonts w:asciiTheme="minorEastAsia" w:hAnsiTheme="minorEastAsia" w:hint="eastAsia"/>
                <w:b/>
                <w:sz w:val="15"/>
                <w:szCs w:val="15"/>
              </w:rPr>
              <w:t>程序猿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嘛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不不不，这不像程序猿，您先把这长衫穿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（穿衣服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别以为我不知道，上次我看到你穿着女装</w:t>
            </w:r>
            <w:r w:rsidRPr="00F142A8">
              <w:rPr>
                <w:rFonts w:asciiTheme="minorEastAsia" w:hAnsiTheme="minorEastAsia" w:hint="eastAsia"/>
                <w:b/>
                <w:sz w:val="15"/>
                <w:szCs w:val="15"/>
              </w:rPr>
              <w:t>调bug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一不小心把丝袜刮破了之后啊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停停停！打住吧您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这……不让说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哪都不让说。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开个小玩笑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什么人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 w:rsidRPr="005C0A3E">
              <w:rPr>
                <w:rFonts w:asciiTheme="minorEastAsia" w:hAnsiTheme="minorEastAsia" w:hint="eastAsia"/>
                <w:b/>
                <w:sz w:val="15"/>
                <w:szCs w:val="15"/>
              </w:rPr>
              <w:t>不过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咱们贵系的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程序猿，就是很辛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压力很大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一般人都不懂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那倒是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程序猿最恨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什么呢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什么呢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 w:rsidRPr="00BA690C">
              <w:rPr>
                <w:rFonts w:asciiTheme="minorEastAsia" w:hAnsiTheme="minorEastAsia" w:hint="eastAsia"/>
                <w:b/>
                <w:sz w:val="15"/>
                <w:szCs w:val="15"/>
              </w:rPr>
              <w:t>Bug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是，最讨厌bug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哎呀，就因为这个，传说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程序猿们都是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好男人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为啥呢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他们天天都会</w:t>
            </w:r>
            <w:r w:rsidRPr="001848F2">
              <w:rPr>
                <w:rFonts w:asciiTheme="minorEastAsia" w:hAnsiTheme="minorEastAsia" w:hint="eastAsia"/>
                <w:b/>
                <w:sz w:val="15"/>
                <w:szCs w:val="15"/>
              </w:rPr>
              <w:t>扪心自问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“我tm哪儿又错了……”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对咯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不过呢，这个bug是由来已久、古已有之的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没听说过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你听我跟你说啊（乙：嗯），说这个</w:t>
            </w:r>
            <w:r w:rsidRPr="004D7D4C">
              <w:rPr>
                <w:rFonts w:asciiTheme="minorEastAsia" w:hAnsiTheme="minorEastAsia" w:hint="eastAsia"/>
                <w:b/>
                <w:sz w:val="15"/>
                <w:szCs w:val="15"/>
              </w:rPr>
              <w:t>易经有云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啊，太极生两仪，两仪生四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象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四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象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生bug（做打太极状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那是八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啥八卦啊，就是bug，这算找着根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这都什么跟什么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后来啊，您就想明白了，这解铃还须系铃人，要根治bug，就得从源头抓起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要怎么办呢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您就买了套易经全集，嘿，一本摆在床头，一本摆在电脑边，还有一本垫着您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那青轴的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机械键盘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好嘛，室友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不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打死你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天天是供在眼前哪，把那身女装还有丝袜啥的全都扔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您就别提那丝袜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过了两天，还真别说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有效果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没啥用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可不是没啥用吗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觉得自己心还不够虔诚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这还不够虔诚啊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 w:rsidRPr="00CC1E09">
              <w:rPr>
                <w:rFonts w:asciiTheme="minorEastAsia" w:hAnsiTheme="minorEastAsia" w:hint="eastAsia"/>
                <w:b/>
                <w:sz w:val="15"/>
                <w:szCs w:val="15"/>
              </w:rPr>
              <w:t>买来文房四宝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沐浴焚香，斋戒三日，仔细研墨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这架势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思考了半天，笔走龙蛇，刷刷刷写下一行潇洒的大字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什么呀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 w:rsidRPr="004B5310">
              <w:rPr>
                <w:rFonts w:asciiTheme="minorEastAsia" w:hAnsiTheme="minorEastAsia" w:hint="eastAsia"/>
                <w:b/>
                <w:sz w:val="15"/>
                <w:szCs w:val="15"/>
              </w:rPr>
              <w:t>Hello world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啊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你想啊，书法也是一种新的语言环境，碰到新的语言环境，第一件事当然就是测试“Hello world”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没听说过。那这回总得有效果了吧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还是没啥用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够惨的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 w:rsidRPr="00F37608">
              <w:rPr>
                <w:rFonts w:asciiTheme="minorEastAsia" w:hAnsiTheme="minorEastAsia" w:hint="eastAsia"/>
                <w:b/>
                <w:sz w:val="15"/>
                <w:szCs w:val="15"/>
              </w:rPr>
              <w:t>尤其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是那个数据结构的PA啊，调bug整天忙的是昏天黑地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怎么的呢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你室友有一首歌唱的好啊，我都记下来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什么歌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周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杰伦有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一首《稻香》，你这个就是《</w:t>
            </w:r>
            <w:r w:rsidRPr="00B215CD">
              <w:rPr>
                <w:rFonts w:asciiTheme="minorEastAsia" w:hAnsiTheme="minorEastAsia" w:hint="eastAsia"/>
                <w:b/>
                <w:sz w:val="15"/>
                <w:szCs w:val="15"/>
              </w:rPr>
              <w:t>到死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》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多不吉利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 w:rsidRPr="0054692A">
              <w:rPr>
                <w:rFonts w:asciiTheme="minorEastAsia" w:hAnsiTheme="minorEastAsia" w:hint="eastAsia"/>
                <w:b/>
                <w:sz w:val="15"/>
                <w:szCs w:val="15"/>
              </w:rPr>
              <w:t>（开始唱）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“还记得你说写完PA就睡觉，结果一写就是一个通宵，微微笑……”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 w:rsidRPr="000379E1">
              <w:rPr>
                <w:rFonts w:asciiTheme="minorEastAsia" w:hAnsiTheme="minorEastAsia" w:hint="eastAsia"/>
                <w:b/>
                <w:sz w:val="15"/>
                <w:szCs w:val="15"/>
              </w:rPr>
              <w:t>笑啥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“这个bug他de不掉！”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多气人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 w:rsidRPr="004F3FE5">
              <w:rPr>
                <w:rFonts w:asciiTheme="minorEastAsia" w:hAnsiTheme="minorEastAsia" w:hint="eastAsia"/>
                <w:b/>
                <w:sz w:val="15"/>
                <w:szCs w:val="15"/>
              </w:rPr>
              <w:t>说你写这个PA啊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抓耳挠腮、脱发三千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什么题目这么难啊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我也是说啊，凑近一看……吓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什么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整数排序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……我这么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怂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呢我？为啥不去问周围的人呢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哎呀别提了，问周围的人也是白问。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为什么呢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还有一首歌就是说他们这些大佬的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还有一首歌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歌是</w:t>
            </w:r>
            <w:r w:rsidRPr="00982FE1">
              <w:rPr>
                <w:rFonts w:asciiTheme="minorEastAsia" w:hAnsiTheme="minorEastAsia" w:hint="eastAsia"/>
                <w:b/>
                <w:sz w:val="15"/>
                <w:szCs w:val="15"/>
              </w:rPr>
              <w:t>这么唱的哈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（《父亲》旋律）“成绩永远A+却总，说是在颓废；作业求助说他也不会，发来一串</w:t>
            </w:r>
            <w:proofErr w:type="spell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orz</w:t>
            </w:r>
            <w:proofErr w:type="spell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。考试之前，总是装作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怂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逼的样子；哭泣着说，都不会，转眼马上AK；”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太对了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“</w:t>
            </w:r>
            <w:r w:rsidRPr="00140CE0">
              <w:rPr>
                <w:rFonts w:asciiTheme="minorEastAsia" w:hAnsiTheme="minorEastAsia" w:hint="eastAsia"/>
                <w:b/>
                <w:sz w:val="15"/>
                <w:szCs w:val="15"/>
              </w:rPr>
              <w:t>2323快闭嘴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看你3.8GPA，口口声声却说咸鱼成天开黑；知道你是大佬啦，不要卖弱收膝盖啦；弱渣排序都不会，心累啊！”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这心不累才怪呢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 w:rsidRPr="00140CE0">
              <w:rPr>
                <w:rFonts w:asciiTheme="minorEastAsia" w:hAnsiTheme="minorEastAsia" w:hint="eastAsia"/>
                <w:b/>
                <w:sz w:val="15"/>
                <w:szCs w:val="15"/>
              </w:rPr>
              <w:t>说您这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个写的焦头烂额啊，凌晨两三点，您昏昏欲睡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修仙呢这是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突然看到远处飘来一个</w:t>
            </w:r>
            <w:r w:rsidRPr="007E5BD8">
              <w:rPr>
                <w:rFonts w:asciiTheme="minorEastAsia" w:hAnsiTheme="minorEastAsia" w:hint="eastAsia"/>
                <w:b/>
                <w:sz w:val="15"/>
                <w:szCs w:val="15"/>
              </w:rPr>
              <w:t>神仙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哦？啥神仙啊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观音菩萨啊，哎呀这个</w:t>
            </w:r>
            <w:r w:rsidRPr="00E3060B">
              <w:rPr>
                <w:rFonts w:asciiTheme="minorEastAsia" w:hAnsiTheme="minorEastAsia" w:hint="eastAsia"/>
                <w:b/>
                <w:sz w:val="15"/>
                <w:szCs w:val="15"/>
              </w:rPr>
              <w:t>手捧样</w:t>
            </w:r>
            <w:proofErr w:type="gramStart"/>
            <w:r w:rsidRPr="00E3060B">
              <w:rPr>
                <w:rFonts w:asciiTheme="minorEastAsia" w:hAnsiTheme="minorEastAsia" w:hint="eastAsia"/>
                <w:b/>
                <w:sz w:val="15"/>
                <w:szCs w:val="15"/>
              </w:rPr>
              <w:t>例数据</w:t>
            </w:r>
            <w:proofErr w:type="gramEnd"/>
            <w:r w:rsidRPr="00E3060B">
              <w:rPr>
                <w:rFonts w:asciiTheme="minorEastAsia" w:hAnsiTheme="minorEastAsia" w:hint="eastAsia"/>
                <w:b/>
                <w:sz w:val="15"/>
                <w:szCs w:val="15"/>
              </w:rPr>
              <w:t>踩着服务器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就飞过来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啊？踩着服务器？这观音可真够现代的。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这是OJ仙人啊，说这个仙人闭着眼睛，一言不发。您就问了，“怎么称呼您啊”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仙人怎么答的啊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（菩萨状，大叔嗓）“</w:t>
            </w:r>
            <w:r w:rsidRPr="00E3060B">
              <w:rPr>
                <w:rFonts w:asciiTheme="minorEastAsia" w:hAnsiTheme="minorEastAsia" w:hint="eastAsia"/>
                <w:b/>
                <w:sz w:val="15"/>
                <w:szCs w:val="15"/>
              </w:rPr>
              <w:t>鄙人姓邓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”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（吓一跳）吓我一跳，这仙人咋这画风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您一看哎呀这是男观音，那就叫您邓公吧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这都什么跟什么啊。让真邓公抓住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你非挂了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你数据结构不可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怕什么反正我不学……邓公这就开口了，“年轻人，我看你苦于PA。刚才网络丢包了，</w:t>
            </w:r>
            <w:r w:rsidRPr="00893B92">
              <w:rPr>
                <w:rFonts w:asciiTheme="minorEastAsia" w:hAnsiTheme="minorEastAsia" w:hint="eastAsia"/>
                <w:b/>
                <w:sz w:val="15"/>
                <w:szCs w:val="15"/>
              </w:rPr>
              <w:t>请问你提交的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是这个O(n^2)的程序啊，是这个O(</w:t>
            </w:r>
            <w:proofErr w:type="spell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nlogn</w:t>
            </w:r>
            <w:proofErr w:type="spell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)的程序啊，还是这个O(n)的程序啊”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那我怎么回答的呢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您很诚实啊，“额我交的，是那个</w:t>
            </w:r>
            <w:r w:rsidRPr="00893B92">
              <w:rPr>
                <w:rFonts w:asciiTheme="minorEastAsia" w:hAnsiTheme="minorEastAsia" w:hint="eastAsia"/>
                <w:b/>
                <w:sz w:val="15"/>
                <w:szCs w:val="15"/>
              </w:rPr>
              <w:t>Compile Error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的程序”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好嘛,编译都没过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邓公很是感动啊，“哎呀年轻人，如此诚实实在难得啊，这样吧，这三个程序我就都给你了！”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这可太棒了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您就听到“</w:t>
            </w:r>
            <w:r w:rsidRPr="00893B92">
              <w:rPr>
                <w:rFonts w:asciiTheme="minorEastAsia" w:hAnsiTheme="minorEastAsia" w:hint="eastAsia"/>
                <w:b/>
                <w:sz w:val="15"/>
                <w:szCs w:val="15"/>
              </w:rPr>
              <w:t>叮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”——的一声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片儿下好了（猥琐状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（推乙）什么片儿下好了，程序来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哦哦哦程序来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您一看桌面上多了三个文件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叫啥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仔细一看……O(n^2).</w:t>
            </w:r>
            <w:proofErr w:type="spell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gif,O</w:t>
            </w:r>
            <w:proofErr w:type="spell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(</w:t>
            </w:r>
            <w:proofErr w:type="spell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nlogn</w:t>
            </w:r>
            <w:proofErr w:type="spell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).mp3, O(n).avi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【此处改成后面大屏幕投影可能会比较好？】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都什么后缀名啊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您将信将疑，打开那个</w:t>
            </w:r>
            <w:proofErr w:type="spell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nlogn</w:t>
            </w:r>
            <w:proofErr w:type="spell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的MP3文件</w:t>
            </w:r>
          </w:p>
          <w:p w:rsidR="00C82101" w:rsidRPr="00C82101" w:rsidRDefault="00C82101" w:rsidP="003667AC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然后呢？</w:t>
            </w:r>
            <w:r w:rsidR="003667AC" w:rsidRPr="00C82101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 xml:space="preserve"> “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锟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斤拷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锟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斤拷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烫烫烫烫烫烫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烫”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……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锟斤拷啥啊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桃李有卖吗</w:t>
            </w:r>
          </w:p>
          <w:p w:rsidR="00C82101" w:rsidRPr="00C82101" w:rsidRDefault="00C82101" w:rsidP="003243D4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什么啊，你转一下编码格式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音响：(Chinglish口音)“include &lt;</w:t>
            </w:r>
            <w:proofErr w:type="spell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cstring</w:t>
            </w:r>
            <w:proofErr w:type="spell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&gt;”,“</w:t>
            </w:r>
            <w:r w:rsidRPr="00C56A6E">
              <w:rPr>
                <w:rFonts w:asciiTheme="minorEastAsia" w:hAnsiTheme="minorEastAsia" w:hint="eastAsia"/>
                <w:b/>
                <w:sz w:val="15"/>
                <w:szCs w:val="15"/>
              </w:rPr>
              <w:t>啪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！”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啪？啥啊这是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再听再听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音响：“using namespace std;” “</w:t>
            </w:r>
            <w:r w:rsidRPr="00585799">
              <w:rPr>
                <w:rFonts w:asciiTheme="minorEastAsia" w:hAnsiTheme="minorEastAsia" w:hint="eastAsia"/>
                <w:b/>
                <w:sz w:val="15"/>
                <w:szCs w:val="15"/>
              </w:rPr>
              <w:t>啪啪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！”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敢情这是回车！那一边听一边照着打吧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是啊，您就打开编辑器，Microsoft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Studio?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Word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啊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重新把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进度条拉到头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 xml:space="preserve">“include 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&lt;</w:t>
            </w:r>
            <w:proofErr w:type="spell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cstring</w:t>
            </w:r>
            <w:proofErr w:type="spell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 xml:space="preserve">&gt;;啪using namespace std;啪啪” 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音响“int main左括号，右括号，大括号，</w:t>
            </w:r>
            <w:r w:rsidRPr="00B87729">
              <w:rPr>
                <w:rFonts w:asciiTheme="minorEastAsia" w:hAnsiTheme="minorEastAsia" w:hint="eastAsia"/>
                <w:b/>
                <w:sz w:val="15"/>
                <w:szCs w:val="15"/>
              </w:rPr>
              <w:t>啪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！”……（沉思状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咋了这是?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你立马把三个文件都</w:t>
            </w:r>
            <w:proofErr w:type="gramStart"/>
            <w:r w:rsidRPr="00445571">
              <w:rPr>
                <w:rFonts w:asciiTheme="minorEastAsia" w:hAnsiTheme="minorEastAsia" w:hint="eastAsia"/>
                <w:b/>
                <w:sz w:val="15"/>
                <w:szCs w:val="15"/>
              </w:rPr>
              <w:t>删</w:t>
            </w:r>
            <w:proofErr w:type="gramEnd"/>
            <w:r w:rsidRPr="00445571">
              <w:rPr>
                <w:rFonts w:asciiTheme="minorEastAsia" w:hAnsiTheme="minorEastAsia" w:hint="eastAsia"/>
                <w:b/>
                <w:sz w:val="15"/>
                <w:szCs w:val="15"/>
              </w:rPr>
              <w:t>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为啥啊？好端端的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（停顿）……（高高举手，义愤填膺）“大括号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不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换行的都是异端！！！”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都什么时候了你还计较这个，这倒好，你这模板程序没了，可咋办啊？(焦急状)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邓公一看程序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删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了，又出现了。“哎呀年轻人，你还真是人残脑残志不残啊”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这是夸人嘛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那这样吧，我来告诉你为什么你那么多bug。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也行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你想想看，要解决一个问题，第一步是啥啊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是啥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是分析问题。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对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那分析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问题的第一步是什么呢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又是啥呢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你要先找到</w:t>
            </w:r>
            <w:r w:rsidRPr="00CC45CD">
              <w:rPr>
                <w:rFonts w:asciiTheme="minorEastAsia" w:hAnsiTheme="minorEastAsia" w:hint="eastAsia"/>
                <w:b/>
                <w:sz w:val="15"/>
                <w:szCs w:val="15"/>
              </w:rPr>
              <w:t>对象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啊!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……（也作沉思状）哦……找对象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年轻人你找到对象了吗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好像没有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您一想，有道理啊，我这就找对象去！于是你就打开这个浏览器，在搜索栏里输入：怎么找到对象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人邓公是这个意思嘛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管他呢，输完之后一按回车，一下子就跳出来了，那个网站。各位，</w:t>
            </w:r>
            <w:r w:rsidRPr="00CC45CD">
              <w:rPr>
                <w:rFonts w:asciiTheme="minorEastAsia" w:hAnsiTheme="minorEastAsia" w:hint="eastAsia"/>
                <w:b/>
                <w:sz w:val="15"/>
                <w:szCs w:val="15"/>
              </w:rPr>
              <w:t>那个网站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（猥琐笑容），看的他是意料之外、目不转睛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啥网站啊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就……那个网站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到底啥，你直说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……</w:t>
            </w:r>
            <w:proofErr w:type="spellStart"/>
            <w:r w:rsidRPr="00623FF1">
              <w:rPr>
                <w:rFonts w:asciiTheme="minorEastAsia" w:hAnsiTheme="minorEastAsia" w:hint="eastAsia"/>
                <w:b/>
                <w:sz w:val="15"/>
                <w:szCs w:val="15"/>
              </w:rPr>
              <w:t>net.tsinghua</w:t>
            </w:r>
            <w:proofErr w:type="spell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!!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好嘛……我这还没联网呢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您这不是急着找对象呢吗，连上网，哎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怎么了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 w:rsidRPr="00623FF1">
              <w:rPr>
                <w:rFonts w:asciiTheme="minorEastAsia" w:hAnsiTheme="minorEastAsia" w:hint="eastAsia"/>
                <w:b/>
                <w:sz w:val="15"/>
                <w:szCs w:val="15"/>
              </w:rPr>
              <w:t>咋全都是女的啊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我一猜就是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您就开始点开一个网页一个个的翻看哪，哎呀这个看起来好像不错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我这深更半夜的抱着电脑，不写PA，跑网站上找对象来了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单身狗嘛，大家就理解一下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越来越不像话了你这个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反正吧，话说您一页一页的翻，每一个细节您都不放过，比那个写PA的时候审题仔细多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瞧这德行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终于！翻了十几页！（拍手）找到了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找到对象了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找到了</w:t>
            </w:r>
            <w:r w:rsidRPr="00623FF1">
              <w:rPr>
                <w:rFonts w:asciiTheme="minorEastAsia" w:hAnsiTheme="minorEastAsia" w:hint="eastAsia"/>
                <w:b/>
                <w:sz w:val="15"/>
                <w:szCs w:val="15"/>
              </w:rPr>
              <w:t>前端的bug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活该我这单身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最后啊……最后您这是花了老大鼻子劲，看了十几页的美女，还是没能过掉PA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那能过得了嘛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经过仔细的思考，你觉得您可能不适合学代码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有可能啊</w:t>
            </w:r>
          </w:p>
          <w:p w:rsidR="007E7F83" w:rsidRDefault="00C82101" w:rsidP="00C82101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您决定学习理论计算机科学，</w:t>
            </w:r>
            <w:r w:rsidRPr="00442A42">
              <w:rPr>
                <w:rFonts w:asciiTheme="minorEastAsia" w:hAnsiTheme="minorEastAsia" w:hint="eastAsia"/>
                <w:b/>
                <w:sz w:val="15"/>
                <w:szCs w:val="15"/>
              </w:rPr>
              <w:t>做一个理论计算机科学家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听起来可太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炫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酷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你能行吗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（微笑，拍胸脯）我肯定能行！你看，所有PA的算法都不用管了，都是多项式的算法哈哈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哈哈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那我倒要考考你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你考我，我真实的身份是一个打入程序猿的理论计算机卧底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那你可听好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放马过来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您听好了啊，“马尔科夫计入门期中考了七十五”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 w:rsidRPr="002559E2">
              <w:rPr>
                <w:rFonts w:asciiTheme="minorEastAsia" w:hAnsiTheme="minorEastAsia" w:hint="eastAsia"/>
                <w:b/>
                <w:sz w:val="15"/>
                <w:szCs w:val="15"/>
              </w:rPr>
              <w:t>马尔科夫，计入门期中，考了七十五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打一个理论计算机名词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这个……还真不好猜（挠头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您好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好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想想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马尔科夫是谁啊，计入门又是啥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马尔科夫，就那个，只记得昨天发生了什么的马尔科夫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哦哦哦！Markov！可是马尔科夫怎么也考计入门这种东西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那您甭管，猜就是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再说了，只考了75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（突然吓到，跪下）大佬！膜！（膜拜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（惊慌失措）不是不是，这是干啥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我就考了四十八，大佬您太强了……（抱大腿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不是不是，我没上过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哦……（拍拍灰站起来）那不管了，您猜吧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这……猜不出来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猜不出来吧，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真……猜不出来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让我告诉你吧，正确答案是，</w:t>
            </w:r>
            <w:r w:rsidRPr="002C5D41">
              <w:rPr>
                <w:rFonts w:asciiTheme="minorEastAsia" w:hAnsiTheme="minorEastAsia" w:hint="eastAsia"/>
                <w:b/>
                <w:sz w:val="15"/>
                <w:szCs w:val="15"/>
              </w:rPr>
              <w:t>Markov Bound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（马尔科夫，棒的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这大拇指啥意思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就是马尔科夫很棒的意思啊，棒的（Bound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嗨，这都什么跟什么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你只要加油努力，也证明出来一个上界什么的，也就会有，姜志豪——棒的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不行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不行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你这个题目太坑人了，换一个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换一个你也不会答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换一个我肯定就会答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那您接招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我接招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听好了啊，说这个，“</w:t>
            </w:r>
            <w:r w:rsidRPr="002C5D41">
              <w:rPr>
                <w:rFonts w:asciiTheme="minorEastAsia" w:hAnsiTheme="minorEastAsia" w:hint="eastAsia"/>
                <w:b/>
                <w:sz w:val="15"/>
                <w:szCs w:val="15"/>
              </w:rPr>
              <w:t>同学相见忙握手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”，打一个字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你别急啊，我好好琢磨琢磨……两个同学碰面了，握握手。哎，这是哪儿的同学啊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就你、我、和在座的大家一样的同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那我俩来演一演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没问题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哎哟这不是卢睿吗（握手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哎哟这不是姜志豪吗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你好强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你好巨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哎，这就对了，总不能是这样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哎哟这不是卢睿吗（握手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哎哟这不是姜志豪吗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（面带微笑）你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太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菜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我太…这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非得打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起来不可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对嘛，所以这个字就是好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不不不，不是好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 w:rsidRPr="002C5D41">
              <w:rPr>
                <w:rFonts w:asciiTheme="minorEastAsia" w:hAnsiTheme="minorEastAsia" w:hint="eastAsia"/>
                <w:b/>
                <w:sz w:val="15"/>
                <w:szCs w:val="15"/>
              </w:rPr>
              <w:t>就是好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我说不是好就不是好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这样吧，我也甭说是好，您也甭说不是好，咱们来赌一把怎么样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怎么赌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咱们俩模拟一下两个同学见面，你要是说好，你就输了。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请气膜馆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一场球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行啊，没问题，走着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（微笑，握手）你好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你输了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（茫然，摸头）等一下……不对，我说是好，你说不是好。那我说多少个好都不算，您说一个好，就输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一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说好就输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是，别说这个好字，您就是沾着这音儿，什么“好家伙”、“耗子药”，都算输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那我认输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怎么的呢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你这从今天问到明天，我保不齐就说出来了嘛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也是……那我们限时五分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那好说啊，走着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（微笑，握手，下略）你好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我不认识你！（挥手走人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？？停！你给我回来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（甲转身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我这有毛病是吧？随便抓一个人握手你好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谁知道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你得认识我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哦我得认识你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对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没问题，走着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你好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（微笑，握手，不言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？？你好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（微笑，握手，不言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停！你哑巴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怎么的，哑巴不许有朋友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不是，你得会说话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哦，我还得会说话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是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没问题，走着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你好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阿米哈塞哟~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什么玩意儿，停！……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你得讲中文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还必须说中文？那也行啊，重来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您最近好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……就那样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嘿！这小子，还就那样……你作业写好啦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哪个作业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那我就</w:t>
            </w:r>
            <w:r w:rsidRPr="00C73D94">
              <w:rPr>
                <w:rFonts w:asciiTheme="minorEastAsia" w:hAnsiTheme="minorEastAsia" w:hint="eastAsia"/>
                <w:b/>
                <w:sz w:val="15"/>
                <w:szCs w:val="15"/>
              </w:rPr>
              <w:t>一个个来问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您算法设计好啊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 w:rsidRPr="002C5D41">
              <w:rPr>
                <w:rFonts w:asciiTheme="minorEastAsia" w:hAnsiTheme="minorEastAsia" w:hint="eastAsia"/>
                <w:b/>
                <w:sz w:val="15"/>
                <w:szCs w:val="15"/>
              </w:rPr>
              <w:t>挂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计算理论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 w:rsidRPr="002C5D41">
              <w:rPr>
                <w:rFonts w:asciiTheme="minorEastAsia" w:hAnsiTheme="minorEastAsia" w:hint="eastAsia"/>
                <w:b/>
                <w:sz w:val="15"/>
                <w:szCs w:val="15"/>
              </w:rPr>
              <w:t>退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电路原理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就</w:t>
            </w:r>
            <w:r w:rsidRPr="002C5D41">
              <w:rPr>
                <w:rFonts w:asciiTheme="minorEastAsia" w:hAnsiTheme="minorEastAsia" w:hint="eastAsia"/>
                <w:b/>
                <w:sz w:val="15"/>
                <w:szCs w:val="15"/>
              </w:rPr>
              <w:t>1.7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大作业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 w:rsidRPr="002C5D41">
              <w:rPr>
                <w:rFonts w:asciiTheme="minorEastAsia" w:hAnsiTheme="minorEastAsia" w:hint="eastAsia"/>
                <w:b/>
                <w:sz w:val="15"/>
                <w:szCs w:val="15"/>
              </w:rPr>
              <w:t>没动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没动……我这也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没得问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了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哈哈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哈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放弃吧。咸鱼是不可战胜的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不行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不行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还有时间，我</w:t>
            </w:r>
            <w:r w:rsidRPr="002C5D41">
              <w:rPr>
                <w:rFonts w:asciiTheme="minorEastAsia" w:hAnsiTheme="minorEastAsia" w:hint="eastAsia"/>
                <w:b/>
                <w:sz w:val="15"/>
                <w:szCs w:val="15"/>
              </w:rPr>
              <w:t>还要试一试</w:t>
            </w: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。那个，您算法设计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挂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哎呀，这门课是姚班的核心课，上过的人都说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硬核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我可听说你的作业写的还是挺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满的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嗨！写满了算啥啊，算了，换一个。您的计算理论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退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哎……真要是上不好，退了也比硬拖着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哎哈哈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哈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（摸肚皮笑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哈哈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哈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（跟着笑，一脸期待）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……舒坦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舒……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哎不是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说，虽然计算理论老师讲的快，但是ppt做的特别的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精美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嘿！精美像话嘛……你用的哪个教材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就图书馆借的教材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哎呀，图书馆的中文教材可没有外国的原版教材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厚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什么玩意儿，厚有啥用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垫着睡觉舒服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不过作为理论计算机科学的基础课，听说没有点智商的人学这个课就是有点学不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明白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你这个用词倒是挺明白的！……电路原理呢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一塌糊涂，1.7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诶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我不是听说您的物理一直很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凑合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上课简单、作业稀少、期中友好，您一直觉得自我感觉十分的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虚假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是挺虚假的，听说期末考了各种没见过的计算、学不好的都做不出来，这考试出的可真是太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缺德了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（惊慌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捂住甲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的嘴）可别乱说可别乱说，话说计算机系建系也六十年了，姚班也有十几年，这么些年硕果累累。我们办的一直特别的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出色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外面大学可没有我们办的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优秀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我们办的比其他大学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卓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外面可没有我们办的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精彩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我们办的比外面的……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你怎么老是问这个啊……换一个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您大作业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您还别说，真的就这个大作业……都还没动呢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怎么了呢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做不出来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那你设计一下不就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装环境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装完环境就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写代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写完代码就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debug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de完bug就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优化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优化完就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提交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（激动）提交了就？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就做完啦哈哈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哈哈</w:t>
            </w:r>
            <w:proofErr w:type="gramEnd"/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（扶额）行吧，我这也问完了……得得得，别说五分钟了，您这脑袋瓜真好使，我就是问到明天上午也问不出来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那个字呀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哪个字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 w:rsidRPr="002C5D41">
              <w:rPr>
                <w:rFonts w:asciiTheme="minorEastAsia" w:hAnsiTheme="minorEastAsia" w:hint="eastAsia"/>
                <w:b/>
                <w:sz w:val="15"/>
                <w:szCs w:val="15"/>
              </w:rPr>
              <w:t>女字旁右边</w:t>
            </w:r>
            <w:proofErr w:type="gramStart"/>
            <w:r w:rsidRPr="002C5D41">
              <w:rPr>
                <w:rFonts w:asciiTheme="minorEastAsia" w:hAnsiTheme="minorEastAsia" w:hint="eastAsia"/>
                <w:b/>
                <w:sz w:val="15"/>
                <w:szCs w:val="15"/>
              </w:rPr>
              <w:t>一</w:t>
            </w:r>
            <w:proofErr w:type="gramEnd"/>
            <w:r w:rsidRPr="002C5D41">
              <w:rPr>
                <w:rFonts w:asciiTheme="minorEastAsia" w:hAnsiTheme="minorEastAsia" w:hint="eastAsia"/>
                <w:b/>
                <w:sz w:val="15"/>
                <w:szCs w:val="15"/>
              </w:rPr>
              <w:t>个子字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这字念啥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念……我不认识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算了</w:t>
            </w:r>
            <w:proofErr w:type="gramStart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算了</w:t>
            </w:r>
            <w:proofErr w:type="gramEnd"/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，我放弃了，看来啊我还是不适合做一个理论计算机科学家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回去debug去吧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我去垃圾桶找找我那女装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甲：好啊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乙：哎！</w:t>
            </w:r>
          </w:p>
          <w:p w:rsidR="00C82101" w:rsidRPr="00C82101" w:rsidRDefault="00C82101" w:rsidP="00C82101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AB5EE9" w:rsidRDefault="00C82101" w:rsidP="00C82101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C82101">
              <w:rPr>
                <w:rFonts w:asciiTheme="minorEastAsia" w:hAnsiTheme="minorEastAsia" w:hint="eastAsia"/>
                <w:sz w:val="15"/>
                <w:szCs w:val="15"/>
              </w:rPr>
              <w:t>【鞠躬，下】</w:t>
            </w:r>
          </w:p>
        </w:tc>
        <w:tc>
          <w:tcPr>
            <w:tcW w:w="1368" w:type="dxa"/>
          </w:tcPr>
          <w:p w:rsidR="00C72F2F" w:rsidRDefault="00C72F2F" w:rsidP="00C72F2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（全场黑暗）</w:t>
            </w:r>
          </w:p>
          <w:p w:rsidR="00C72F2F" w:rsidRDefault="00C72F2F" w:rsidP="00C72F2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72F2F" w:rsidRDefault="00C72F2F" w:rsidP="00C72F2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72F2F" w:rsidRPr="00C72F2F" w:rsidRDefault="00C72F2F" w:rsidP="00C72F2F">
            <w:pPr>
              <w:spacing w:line="240" w:lineRule="atLeast"/>
              <w:rPr>
                <w:rFonts w:asciiTheme="minorEastAsia" w:hAnsiTheme="minorEastAsia" w:hint="eastAsia"/>
                <w:b/>
                <w:sz w:val="15"/>
                <w:szCs w:val="15"/>
              </w:rPr>
            </w:pPr>
            <w:r w:rsidRPr="00C72F2F">
              <w:rPr>
                <w:rFonts w:asciiTheme="minorEastAsia" w:hAnsiTheme="minorEastAsia" w:hint="eastAsia"/>
                <w:b/>
                <w:sz w:val="15"/>
                <w:szCs w:val="15"/>
              </w:rPr>
              <w:t>@甲出场</w:t>
            </w:r>
          </w:p>
          <w:p w:rsidR="00AB5EE9" w:rsidRDefault="00C72F2F" w:rsidP="00C72F2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灯光亮</w:t>
            </w:r>
          </w:p>
        </w:tc>
        <w:tc>
          <w:tcPr>
            <w:tcW w:w="1369" w:type="dxa"/>
          </w:tcPr>
          <w:p w:rsidR="00AB5EE9" w:rsidRDefault="00186C73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//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如果需要请填写</w:t>
            </w:r>
          </w:p>
          <w:p w:rsidR="00AB5EE9" w:rsidRDefault="00AB5EE9"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AB5EE9">
        <w:trPr>
          <w:trHeight w:val="20"/>
        </w:trPr>
        <w:tc>
          <w:tcPr>
            <w:tcW w:w="10544" w:type="dxa"/>
            <w:gridSpan w:val="7"/>
          </w:tcPr>
          <w:p w:rsidR="00AB5EE9" w:rsidRDefault="00186C73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结束时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情况：上台口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（这里节目负责人不用填写）</w:t>
            </w:r>
          </w:p>
          <w:p w:rsidR="00AB5EE9" w:rsidRDefault="00186C73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   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下台口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（这里节目负责人不用填写）</w:t>
            </w:r>
          </w:p>
        </w:tc>
      </w:tr>
    </w:tbl>
    <w:p w:rsidR="00AB5EE9" w:rsidRDefault="00186C73">
      <w:pPr>
        <w:rPr>
          <w:rFonts w:asciiTheme="minorEastAsia" w:hAnsiTheme="minorEastAsia"/>
          <w:color w:val="FF0000"/>
          <w:sz w:val="15"/>
          <w:szCs w:val="15"/>
        </w:rPr>
      </w:pPr>
      <w:r>
        <w:rPr>
          <w:rFonts w:hint="eastAsia"/>
        </w:rPr>
        <w:t>备注：</w:t>
      </w:r>
      <w:r>
        <w:rPr>
          <w:rFonts w:asciiTheme="minorEastAsia" w:hAnsiTheme="minorEastAsia" w:hint="eastAsia"/>
          <w:color w:val="FF0000"/>
          <w:sz w:val="15"/>
          <w:szCs w:val="15"/>
        </w:rPr>
        <w:t>//</w:t>
      </w:r>
      <w:r>
        <w:rPr>
          <w:rFonts w:asciiTheme="minorEastAsia" w:hAnsiTheme="minorEastAsia" w:hint="eastAsia"/>
          <w:color w:val="FF0000"/>
          <w:sz w:val="15"/>
          <w:szCs w:val="15"/>
        </w:rPr>
        <w:t>如果需要请填写</w:t>
      </w:r>
    </w:p>
    <w:p w:rsidR="00AB5EE9" w:rsidRDefault="00AB5EE9">
      <w:pPr>
        <w:rPr>
          <w:rFonts w:asciiTheme="minorEastAsia" w:hAnsiTheme="minorEastAsia"/>
          <w:sz w:val="28"/>
          <w:szCs w:val="28"/>
        </w:rPr>
      </w:pPr>
    </w:p>
    <w:p w:rsidR="00AB5EE9" w:rsidRDefault="00AB5EE9">
      <w:pPr>
        <w:rPr>
          <w:rFonts w:asciiTheme="minorEastAsia" w:hAnsiTheme="minorEastAsia"/>
          <w:sz w:val="28"/>
          <w:szCs w:val="28"/>
        </w:rPr>
      </w:pPr>
    </w:p>
    <w:p w:rsidR="00AB5EE9" w:rsidRDefault="00AB5EE9">
      <w:pPr>
        <w:rPr>
          <w:rFonts w:asciiTheme="minorEastAsia" w:hAnsiTheme="minorEastAsia"/>
          <w:sz w:val="28"/>
          <w:szCs w:val="28"/>
        </w:rPr>
      </w:pPr>
    </w:p>
    <w:p w:rsidR="00AB5EE9" w:rsidRDefault="00AB5EE9">
      <w:pPr>
        <w:rPr>
          <w:rFonts w:asciiTheme="minorEastAsia" w:hAnsiTheme="minorEastAsia"/>
          <w:sz w:val="28"/>
          <w:szCs w:val="28"/>
        </w:rPr>
      </w:pPr>
    </w:p>
    <w:p w:rsidR="00AB5EE9" w:rsidRDefault="00AB5EE9">
      <w:pPr>
        <w:rPr>
          <w:rFonts w:asciiTheme="minorEastAsia" w:hAnsiTheme="minorEastAsia"/>
          <w:sz w:val="28"/>
          <w:szCs w:val="28"/>
        </w:rPr>
      </w:pPr>
    </w:p>
    <w:p w:rsidR="00AB5EE9" w:rsidRDefault="00AB5EE9">
      <w:pPr>
        <w:rPr>
          <w:rFonts w:asciiTheme="minorEastAsia" w:hAnsiTheme="minorEastAsia" w:hint="eastAsia"/>
          <w:sz w:val="28"/>
          <w:szCs w:val="28"/>
        </w:rPr>
      </w:pPr>
    </w:p>
    <w:sectPr w:rsidR="00AB5EE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0652C"/>
    <w:multiLevelType w:val="multilevel"/>
    <w:tmpl w:val="2F4065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3C54CD"/>
    <w:multiLevelType w:val="multilevel"/>
    <w:tmpl w:val="503C54C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78024955"/>
    <w:multiLevelType w:val="multilevel"/>
    <w:tmpl w:val="78024955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D3"/>
    <w:rsid w:val="0000654B"/>
    <w:rsid w:val="000379E1"/>
    <w:rsid w:val="00046CC9"/>
    <w:rsid w:val="00052162"/>
    <w:rsid w:val="00055246"/>
    <w:rsid w:val="000572DB"/>
    <w:rsid w:val="00071031"/>
    <w:rsid w:val="000770F1"/>
    <w:rsid w:val="00077DDF"/>
    <w:rsid w:val="00083295"/>
    <w:rsid w:val="000B51C5"/>
    <w:rsid w:val="000D704E"/>
    <w:rsid w:val="00110CFB"/>
    <w:rsid w:val="00140CE0"/>
    <w:rsid w:val="001567F3"/>
    <w:rsid w:val="00164089"/>
    <w:rsid w:val="00177BA0"/>
    <w:rsid w:val="001848F2"/>
    <w:rsid w:val="00186C73"/>
    <w:rsid w:val="0019595C"/>
    <w:rsid w:val="001F6E5A"/>
    <w:rsid w:val="00247690"/>
    <w:rsid w:val="002559E2"/>
    <w:rsid w:val="00263DD4"/>
    <w:rsid w:val="00285C82"/>
    <w:rsid w:val="002C0094"/>
    <w:rsid w:val="002C5D41"/>
    <w:rsid w:val="002F742B"/>
    <w:rsid w:val="003213C5"/>
    <w:rsid w:val="003243D4"/>
    <w:rsid w:val="003278F5"/>
    <w:rsid w:val="00333F3C"/>
    <w:rsid w:val="00356B70"/>
    <w:rsid w:val="003667AC"/>
    <w:rsid w:val="00390FAE"/>
    <w:rsid w:val="003C3A44"/>
    <w:rsid w:val="003E6AD2"/>
    <w:rsid w:val="00406F74"/>
    <w:rsid w:val="00442A42"/>
    <w:rsid w:val="00445571"/>
    <w:rsid w:val="00455430"/>
    <w:rsid w:val="004572AF"/>
    <w:rsid w:val="004941F7"/>
    <w:rsid w:val="00495A6D"/>
    <w:rsid w:val="004B33B6"/>
    <w:rsid w:val="004B5310"/>
    <w:rsid w:val="004D18DA"/>
    <w:rsid w:val="004D7D4C"/>
    <w:rsid w:val="004D7E75"/>
    <w:rsid w:val="004F3FE5"/>
    <w:rsid w:val="00511B4F"/>
    <w:rsid w:val="005138DC"/>
    <w:rsid w:val="00517D82"/>
    <w:rsid w:val="0054692A"/>
    <w:rsid w:val="00585799"/>
    <w:rsid w:val="005C0A3E"/>
    <w:rsid w:val="00610C6F"/>
    <w:rsid w:val="00623FF1"/>
    <w:rsid w:val="006328D5"/>
    <w:rsid w:val="00637973"/>
    <w:rsid w:val="006412D3"/>
    <w:rsid w:val="00644EB8"/>
    <w:rsid w:val="006B4304"/>
    <w:rsid w:val="006F28B0"/>
    <w:rsid w:val="006F470C"/>
    <w:rsid w:val="006F789A"/>
    <w:rsid w:val="007477A3"/>
    <w:rsid w:val="00761233"/>
    <w:rsid w:val="00797AAD"/>
    <w:rsid w:val="007A3906"/>
    <w:rsid w:val="007B601B"/>
    <w:rsid w:val="007E5BD8"/>
    <w:rsid w:val="007E7F83"/>
    <w:rsid w:val="0080130C"/>
    <w:rsid w:val="0081329B"/>
    <w:rsid w:val="00833084"/>
    <w:rsid w:val="00846C2D"/>
    <w:rsid w:val="0085043A"/>
    <w:rsid w:val="00893B92"/>
    <w:rsid w:val="008A5D47"/>
    <w:rsid w:val="008B608A"/>
    <w:rsid w:val="008B6E48"/>
    <w:rsid w:val="008C70B9"/>
    <w:rsid w:val="008C7B78"/>
    <w:rsid w:val="00925996"/>
    <w:rsid w:val="00926CEB"/>
    <w:rsid w:val="00941D3E"/>
    <w:rsid w:val="0094360F"/>
    <w:rsid w:val="009705D9"/>
    <w:rsid w:val="00972F0D"/>
    <w:rsid w:val="00982BEF"/>
    <w:rsid w:val="00982FE1"/>
    <w:rsid w:val="00986343"/>
    <w:rsid w:val="009A0E70"/>
    <w:rsid w:val="009B2EDD"/>
    <w:rsid w:val="009D61DC"/>
    <w:rsid w:val="00A03317"/>
    <w:rsid w:val="00A101B7"/>
    <w:rsid w:val="00A41E74"/>
    <w:rsid w:val="00A430E2"/>
    <w:rsid w:val="00A54FAA"/>
    <w:rsid w:val="00A65E73"/>
    <w:rsid w:val="00A81527"/>
    <w:rsid w:val="00A973BB"/>
    <w:rsid w:val="00AA2E31"/>
    <w:rsid w:val="00AA6413"/>
    <w:rsid w:val="00AA6F0C"/>
    <w:rsid w:val="00AB5EE9"/>
    <w:rsid w:val="00AC6FB3"/>
    <w:rsid w:val="00AC7BCD"/>
    <w:rsid w:val="00AF0959"/>
    <w:rsid w:val="00B215CD"/>
    <w:rsid w:val="00B30961"/>
    <w:rsid w:val="00B34142"/>
    <w:rsid w:val="00B36339"/>
    <w:rsid w:val="00B37ECD"/>
    <w:rsid w:val="00B571B6"/>
    <w:rsid w:val="00B87729"/>
    <w:rsid w:val="00B92889"/>
    <w:rsid w:val="00B97477"/>
    <w:rsid w:val="00BA690C"/>
    <w:rsid w:val="00BD0AFE"/>
    <w:rsid w:val="00C46514"/>
    <w:rsid w:val="00C56A6E"/>
    <w:rsid w:val="00C57E1C"/>
    <w:rsid w:val="00C72F2F"/>
    <w:rsid w:val="00C73D94"/>
    <w:rsid w:val="00C82101"/>
    <w:rsid w:val="00CB4203"/>
    <w:rsid w:val="00CC1E09"/>
    <w:rsid w:val="00CC45CD"/>
    <w:rsid w:val="00CE62B8"/>
    <w:rsid w:val="00D9295C"/>
    <w:rsid w:val="00DA1E07"/>
    <w:rsid w:val="00E03A6D"/>
    <w:rsid w:val="00E3060B"/>
    <w:rsid w:val="00E50258"/>
    <w:rsid w:val="00E60D19"/>
    <w:rsid w:val="00E720B1"/>
    <w:rsid w:val="00E82A10"/>
    <w:rsid w:val="00E92BF3"/>
    <w:rsid w:val="00EB1AA2"/>
    <w:rsid w:val="00EB23E8"/>
    <w:rsid w:val="00EB3EEF"/>
    <w:rsid w:val="00EB7649"/>
    <w:rsid w:val="00EE58B8"/>
    <w:rsid w:val="00F142A8"/>
    <w:rsid w:val="00F24497"/>
    <w:rsid w:val="00F2483D"/>
    <w:rsid w:val="00F27980"/>
    <w:rsid w:val="00F37608"/>
    <w:rsid w:val="00F74C81"/>
    <w:rsid w:val="00F848B9"/>
    <w:rsid w:val="00FA7FBD"/>
    <w:rsid w:val="00FB222F"/>
    <w:rsid w:val="00FB3602"/>
    <w:rsid w:val="00FB47FA"/>
    <w:rsid w:val="00FE2D0A"/>
    <w:rsid w:val="00FE5223"/>
    <w:rsid w:val="00FF712A"/>
    <w:rsid w:val="057F772D"/>
    <w:rsid w:val="731A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38B6C8"/>
  <w15:docId w15:val="{20ADEEC4-DE42-4147-99A7-9045726D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Normal Indent" w:semiHidden="1" w:unhideWhenUsed="1"/>
    <w:lsdException w:name="footnote text" w:qFormat="1"/>
    <w:lsdException w:name="annotation text" w:semiHidden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/>
      <w:spacing w:before="480" w:line="276" w:lineRule="auto"/>
      <w:jc w:val="left"/>
      <w:outlineLvl w:val="0"/>
    </w:pPr>
    <w:rPr>
      <w:rFonts w:ascii="Calibri Light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/>
      <w:spacing w:before="200" w:line="276" w:lineRule="auto"/>
      <w:jc w:val="left"/>
      <w:outlineLvl w:val="1"/>
    </w:pPr>
    <w:rPr>
      <w:rFonts w:ascii="Calibri Light" w:hAnsi="Calibri Light"/>
      <w:b/>
      <w:bCs/>
      <w:color w:val="5B9BD5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widowControl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widowControl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widowControl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widowControl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widowControl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widowControl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pPr>
      <w:widowControl/>
      <w:spacing w:after="200" w:line="276" w:lineRule="auto"/>
    </w:pPr>
    <w:rPr>
      <w:rFonts w:ascii="Cambria" w:hAnsi="Cambria"/>
      <w:b/>
      <w:bCs/>
      <w:kern w:val="0"/>
      <w:sz w:val="22"/>
    </w:rPr>
  </w:style>
  <w:style w:type="paragraph" w:styleId="a4">
    <w:name w:val="annotation text"/>
    <w:basedOn w:val="a"/>
    <w:link w:val="a6"/>
    <w:uiPriority w:val="99"/>
    <w:semiHidden/>
    <w:pPr>
      <w:jc w:val="left"/>
    </w:pPr>
    <w:rPr>
      <w:rFonts w:ascii="Calibri" w:hAnsi="Calibri"/>
      <w:szCs w:val="28"/>
    </w:rPr>
  </w:style>
  <w:style w:type="paragraph" w:styleId="TOC7">
    <w:name w:val="toc 7"/>
    <w:basedOn w:val="a"/>
    <w:next w:val="a"/>
    <w:uiPriority w:val="99"/>
    <w:qFormat/>
    <w:pPr>
      <w:ind w:leftChars="1200" w:left="2520"/>
    </w:pPr>
    <w:rPr>
      <w:rFonts w:ascii="Cambria" w:hAnsi="Cambria"/>
      <w:szCs w:val="22"/>
    </w:rPr>
  </w:style>
  <w:style w:type="paragraph" w:styleId="a7">
    <w:name w:val="caption"/>
    <w:basedOn w:val="a"/>
    <w:next w:val="a"/>
    <w:uiPriority w:val="99"/>
    <w:qFormat/>
    <w:pPr>
      <w:widowControl/>
      <w:spacing w:after="200"/>
      <w:jc w:val="left"/>
    </w:pPr>
    <w:rPr>
      <w:rFonts w:ascii="Cambria" w:hAnsi="Cambria"/>
      <w:b/>
      <w:bCs/>
      <w:color w:val="5B9BD5"/>
      <w:kern w:val="0"/>
      <w:sz w:val="18"/>
      <w:szCs w:val="18"/>
    </w:rPr>
  </w:style>
  <w:style w:type="paragraph" w:styleId="a8">
    <w:name w:val="Document Map"/>
    <w:basedOn w:val="a"/>
    <w:link w:val="a9"/>
    <w:uiPriority w:val="99"/>
    <w:semiHidden/>
    <w:pPr>
      <w:widowControl/>
      <w:spacing w:after="200" w:line="276" w:lineRule="auto"/>
      <w:jc w:val="left"/>
    </w:pPr>
    <w:rPr>
      <w:rFonts w:ascii="宋体"/>
      <w:kern w:val="0"/>
      <w:sz w:val="18"/>
      <w:szCs w:val="18"/>
    </w:rPr>
  </w:style>
  <w:style w:type="paragraph" w:styleId="TOC5">
    <w:name w:val="toc 5"/>
    <w:basedOn w:val="a"/>
    <w:next w:val="a"/>
    <w:uiPriority w:val="99"/>
    <w:qFormat/>
    <w:pPr>
      <w:ind w:leftChars="800" w:left="1680"/>
    </w:pPr>
    <w:rPr>
      <w:rFonts w:ascii="Cambria" w:hAnsi="Cambria"/>
      <w:szCs w:val="22"/>
    </w:rPr>
  </w:style>
  <w:style w:type="paragraph" w:styleId="TOC3">
    <w:name w:val="toc 3"/>
    <w:basedOn w:val="a"/>
    <w:next w:val="a"/>
    <w:uiPriority w:val="99"/>
    <w:qFormat/>
    <w:pPr>
      <w:ind w:leftChars="400" w:left="840"/>
    </w:pPr>
    <w:rPr>
      <w:rFonts w:ascii="Cambria" w:hAnsi="Cambria"/>
      <w:szCs w:val="22"/>
    </w:rPr>
  </w:style>
  <w:style w:type="paragraph" w:styleId="TOC8">
    <w:name w:val="toc 8"/>
    <w:basedOn w:val="a"/>
    <w:next w:val="a"/>
    <w:uiPriority w:val="99"/>
    <w:qFormat/>
    <w:pPr>
      <w:ind w:leftChars="1400" w:left="2940"/>
    </w:pPr>
    <w:rPr>
      <w:rFonts w:ascii="Cambria" w:hAnsi="Cambria"/>
      <w:szCs w:val="22"/>
    </w:rPr>
  </w:style>
  <w:style w:type="paragraph" w:styleId="aa">
    <w:name w:val="Balloon Text"/>
    <w:basedOn w:val="a"/>
    <w:link w:val="ab"/>
    <w:uiPriority w:val="99"/>
    <w:semiHidden/>
    <w:pPr>
      <w:widowControl/>
      <w:spacing w:after="200"/>
      <w:jc w:val="left"/>
    </w:pPr>
    <w:rPr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qFormat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TOC4">
    <w:name w:val="toc 4"/>
    <w:basedOn w:val="a"/>
    <w:next w:val="a"/>
    <w:uiPriority w:val="99"/>
    <w:qFormat/>
    <w:pPr>
      <w:ind w:leftChars="600" w:left="1260"/>
    </w:pPr>
    <w:rPr>
      <w:rFonts w:ascii="Cambria" w:hAnsi="Cambria"/>
      <w:szCs w:val="22"/>
    </w:rPr>
  </w:style>
  <w:style w:type="paragraph" w:styleId="af0">
    <w:name w:val="Subtitle"/>
    <w:basedOn w:val="a"/>
    <w:next w:val="a"/>
    <w:link w:val="af1"/>
    <w:uiPriority w:val="99"/>
    <w:qFormat/>
    <w:pPr>
      <w:widowControl/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kern w:val="0"/>
      <w:sz w:val="24"/>
    </w:rPr>
  </w:style>
  <w:style w:type="paragraph" w:styleId="af2">
    <w:name w:val="footnote text"/>
    <w:basedOn w:val="a"/>
    <w:link w:val="af3"/>
    <w:uiPriority w:val="99"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99"/>
    <w:pPr>
      <w:ind w:leftChars="1000" w:left="2100"/>
    </w:pPr>
    <w:rPr>
      <w:rFonts w:ascii="Cambria" w:hAnsi="Cambria"/>
      <w:szCs w:val="22"/>
    </w:rPr>
  </w:style>
  <w:style w:type="paragraph" w:styleId="TOC2">
    <w:name w:val="toc 2"/>
    <w:basedOn w:val="a"/>
    <w:next w:val="a"/>
    <w:uiPriority w:val="99"/>
    <w:qFormat/>
    <w:pPr>
      <w:widowControl/>
      <w:spacing w:after="200" w:line="276" w:lineRule="auto"/>
      <w:ind w:leftChars="200" w:left="420"/>
      <w:jc w:val="left"/>
    </w:pPr>
    <w:rPr>
      <w:rFonts w:ascii="Cambria" w:hAnsi="Cambria"/>
      <w:kern w:val="0"/>
      <w:sz w:val="22"/>
      <w:szCs w:val="22"/>
    </w:rPr>
  </w:style>
  <w:style w:type="paragraph" w:styleId="TOC9">
    <w:name w:val="toc 9"/>
    <w:basedOn w:val="a"/>
    <w:next w:val="a"/>
    <w:uiPriority w:val="99"/>
    <w:pPr>
      <w:ind w:leftChars="1600" w:left="3360"/>
    </w:pPr>
    <w:rPr>
      <w:rFonts w:ascii="Cambria" w:hAnsi="Cambria"/>
      <w:szCs w:val="22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/>
      <w:jc w:val="left"/>
    </w:pPr>
    <w:rPr>
      <w:rFonts w:ascii="宋体" w:hAnsi="宋体"/>
      <w:kern w:val="0"/>
      <w:sz w:val="24"/>
    </w:rPr>
  </w:style>
  <w:style w:type="paragraph" w:styleId="af4">
    <w:name w:val="Title"/>
    <w:basedOn w:val="a"/>
    <w:next w:val="a"/>
    <w:link w:val="af5"/>
    <w:uiPriority w:val="99"/>
    <w:qFormat/>
    <w:pPr>
      <w:widowControl/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F"/>
      <w:spacing w:val="5"/>
      <w:kern w:val="0"/>
      <w:sz w:val="52"/>
      <w:szCs w:val="52"/>
    </w:rPr>
  </w:style>
  <w:style w:type="character" w:styleId="af6">
    <w:name w:val="Strong"/>
    <w:basedOn w:val="a0"/>
    <w:uiPriority w:val="99"/>
    <w:qFormat/>
    <w:rPr>
      <w:rFonts w:cs="Times New Roman"/>
      <w:b/>
    </w:rPr>
  </w:style>
  <w:style w:type="character" w:styleId="af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f8">
    <w:name w:val="Emphasis"/>
    <w:basedOn w:val="a0"/>
    <w:uiPriority w:val="99"/>
    <w:qFormat/>
    <w:rPr>
      <w:rFonts w:cs="Times New Roman"/>
      <w:i/>
    </w:rPr>
  </w:style>
  <w:style w:type="character" w:styleId="af9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a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character" w:styleId="afb">
    <w:name w:val="footnote reference"/>
    <w:basedOn w:val="a0"/>
    <w:uiPriority w:val="99"/>
    <w:qFormat/>
    <w:rPr>
      <w:rFonts w:cs="Times New Roman"/>
      <w:vertAlign w:val="superscript"/>
    </w:rPr>
  </w:style>
  <w:style w:type="table" w:styleId="afc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99"/>
    <w:qFormat/>
    <w:rPr>
      <w:rFonts w:ascii="Cambria" w:hAnsi="Cambria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ascii="Calibri Light" w:eastAsia="宋体" w:hAnsi="Calibri Light" w:cs="Times New Roman"/>
      <w:b/>
      <w:bCs/>
      <w:color w:val="2E74B5"/>
      <w:kern w:val="0"/>
      <w:sz w:val="28"/>
    </w:rPr>
  </w:style>
  <w:style w:type="character" w:customStyle="1" w:styleId="20">
    <w:name w:val="标题 2 字符"/>
    <w:basedOn w:val="a0"/>
    <w:link w:val="2"/>
    <w:uiPriority w:val="99"/>
    <w:qFormat/>
    <w:rPr>
      <w:rFonts w:ascii="Calibri Light" w:eastAsia="宋体" w:hAnsi="Calibri Light" w:cs="Times New Roman"/>
      <w:b/>
      <w:bCs/>
      <w:color w:val="5B9BD5"/>
      <w:kern w:val="0"/>
      <w:sz w:val="26"/>
      <w:szCs w:val="26"/>
    </w:rPr>
  </w:style>
  <w:style w:type="character" w:customStyle="1" w:styleId="30">
    <w:name w:val="标题 3 字符"/>
    <w:basedOn w:val="a0"/>
    <w:link w:val="3"/>
    <w:uiPriority w:val="99"/>
    <w:rPr>
      <w:rFonts w:ascii="Calibri Light" w:eastAsia="宋体" w:hAnsi="Calibri Light" w:cs="Times New Roman"/>
      <w:b/>
      <w:bCs/>
      <w:color w:val="5B9BD5"/>
      <w:kern w:val="0"/>
      <w:sz w:val="22"/>
      <w:szCs w:val="22"/>
    </w:rPr>
  </w:style>
  <w:style w:type="character" w:customStyle="1" w:styleId="40">
    <w:name w:val="标题 4 字符"/>
    <w:basedOn w:val="a0"/>
    <w:link w:val="4"/>
    <w:uiPriority w:val="99"/>
    <w:rPr>
      <w:rFonts w:ascii="Calibri Light" w:eastAsia="宋体" w:hAnsi="Calibri Light" w:cs="Times New Roman"/>
      <w:b/>
      <w:bCs/>
      <w:i/>
      <w:iCs/>
      <w:color w:val="5B9BD5"/>
      <w:kern w:val="0"/>
      <w:sz w:val="22"/>
      <w:szCs w:val="22"/>
    </w:rPr>
  </w:style>
  <w:style w:type="character" w:customStyle="1" w:styleId="50">
    <w:name w:val="标题 5 字符"/>
    <w:basedOn w:val="a0"/>
    <w:link w:val="5"/>
    <w:uiPriority w:val="99"/>
    <w:qFormat/>
    <w:rPr>
      <w:rFonts w:ascii="Calibri Light" w:eastAsia="宋体" w:hAnsi="Calibri Light" w:cs="Times New Roman"/>
      <w:color w:val="1F4D78"/>
      <w:kern w:val="0"/>
      <w:sz w:val="22"/>
      <w:szCs w:val="22"/>
    </w:rPr>
  </w:style>
  <w:style w:type="character" w:customStyle="1" w:styleId="60">
    <w:name w:val="标题 6 字符"/>
    <w:basedOn w:val="a0"/>
    <w:link w:val="6"/>
    <w:uiPriority w:val="99"/>
    <w:rPr>
      <w:rFonts w:ascii="Calibri Light" w:eastAsia="宋体" w:hAnsi="Calibri Light" w:cs="Times New Roman"/>
      <w:i/>
      <w:iCs/>
      <w:color w:val="1F4D78"/>
      <w:kern w:val="0"/>
      <w:sz w:val="22"/>
      <w:szCs w:val="22"/>
    </w:rPr>
  </w:style>
  <w:style w:type="character" w:customStyle="1" w:styleId="70">
    <w:name w:val="标题 7 字符"/>
    <w:basedOn w:val="a0"/>
    <w:link w:val="7"/>
    <w:uiPriority w:val="99"/>
    <w:qFormat/>
    <w:rPr>
      <w:rFonts w:ascii="Calibri Light" w:eastAsia="宋体" w:hAnsi="Calibri Light" w:cs="Times New Roman"/>
      <w:i/>
      <w:iCs/>
      <w:color w:val="404040"/>
      <w:kern w:val="0"/>
      <w:sz w:val="22"/>
      <w:szCs w:val="22"/>
    </w:rPr>
  </w:style>
  <w:style w:type="character" w:customStyle="1" w:styleId="80">
    <w:name w:val="标题 8 字符"/>
    <w:basedOn w:val="a0"/>
    <w:link w:val="8"/>
    <w:uiPriority w:val="99"/>
    <w:rPr>
      <w:rFonts w:ascii="Calibri Light" w:eastAsia="宋体" w:hAnsi="Calibri Light" w:cs="Times New Roman"/>
      <w:color w:val="5B9BD5"/>
      <w:kern w:val="0"/>
      <w:sz w:val="20"/>
      <w:szCs w:val="20"/>
    </w:rPr>
  </w:style>
  <w:style w:type="character" w:customStyle="1" w:styleId="90">
    <w:name w:val="标题 9 字符"/>
    <w:basedOn w:val="a0"/>
    <w:link w:val="9"/>
    <w:uiPriority w:val="99"/>
    <w:rPr>
      <w:rFonts w:ascii="Calibri Light" w:eastAsia="宋体" w:hAnsi="Calibri Light" w:cs="Times New Roman"/>
      <w:i/>
      <w:iCs/>
      <w:color w:val="404040"/>
      <w:kern w:val="0"/>
      <w:sz w:val="20"/>
      <w:szCs w:val="20"/>
    </w:rPr>
  </w:style>
  <w:style w:type="paragraph" w:customStyle="1" w:styleId="Authors">
    <w:name w:val="Authors"/>
    <w:basedOn w:val="a"/>
    <w:next w:val="a"/>
    <w:uiPriority w:val="99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kern w:val="0"/>
      <w:sz w:val="22"/>
      <w:szCs w:val="22"/>
    </w:rPr>
  </w:style>
  <w:style w:type="paragraph" w:customStyle="1" w:styleId="11">
    <w:name w:val="列出段落1"/>
    <w:basedOn w:val="a"/>
    <w:uiPriority w:val="99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customStyle="1" w:styleId="a9">
    <w:name w:val="文档结构图 字符"/>
    <w:basedOn w:val="a0"/>
    <w:link w:val="a8"/>
    <w:uiPriority w:val="99"/>
    <w:semiHidden/>
    <w:rPr>
      <w:rFonts w:ascii="宋体" w:eastAsia="宋体" w:cs="Times New Roman"/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Pr>
      <w:rFonts w:eastAsia="宋体" w:cs="Times New Roman"/>
      <w:kern w:val="0"/>
      <w:sz w:val="18"/>
      <w:szCs w:val="18"/>
    </w:rPr>
  </w:style>
  <w:style w:type="character" w:customStyle="1" w:styleId="af1">
    <w:name w:val="副标题 字符"/>
    <w:basedOn w:val="a0"/>
    <w:link w:val="af0"/>
    <w:uiPriority w:val="99"/>
    <w:rPr>
      <w:rFonts w:ascii="Calibri Light" w:eastAsia="宋体" w:hAnsi="Calibri Light" w:cs="Times New Roman"/>
      <w:i/>
      <w:iCs/>
      <w:color w:val="5B9BD5"/>
      <w:spacing w:val="15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kern w:val="0"/>
      <w:sz w:val="24"/>
      <w:szCs w:val="24"/>
    </w:rPr>
  </w:style>
  <w:style w:type="character" w:customStyle="1" w:styleId="af5">
    <w:name w:val="标题 字符"/>
    <w:basedOn w:val="a0"/>
    <w:link w:val="af4"/>
    <w:uiPriority w:val="99"/>
    <w:rPr>
      <w:rFonts w:ascii="Calibri Light" w:eastAsia="宋体" w:hAnsi="Calibri Light" w:cs="Times New Roman"/>
      <w:color w:val="323E4F"/>
      <w:spacing w:val="5"/>
      <w:kern w:val="0"/>
      <w:sz w:val="52"/>
      <w:szCs w:val="52"/>
    </w:rPr>
  </w:style>
  <w:style w:type="paragraph" w:customStyle="1" w:styleId="12">
    <w:name w:val="无间隔1"/>
    <w:basedOn w:val="a"/>
    <w:link w:val="Char"/>
    <w:uiPriority w:val="99"/>
    <w:qFormat/>
    <w:pPr>
      <w:widowControl/>
      <w:spacing w:after="200"/>
      <w:jc w:val="left"/>
    </w:pPr>
    <w:rPr>
      <w:kern w:val="0"/>
      <w:sz w:val="22"/>
      <w:szCs w:val="22"/>
    </w:rPr>
  </w:style>
  <w:style w:type="character" w:customStyle="1" w:styleId="Char">
    <w:name w:val="无间隔 Char"/>
    <w:link w:val="12"/>
    <w:uiPriority w:val="99"/>
    <w:qFormat/>
    <w:locked/>
    <w:rPr>
      <w:rFonts w:eastAsia="宋体" w:cs="Times New Roman"/>
      <w:kern w:val="0"/>
      <w:sz w:val="22"/>
      <w:szCs w:val="22"/>
    </w:rPr>
  </w:style>
  <w:style w:type="paragraph" w:customStyle="1" w:styleId="13">
    <w:name w:val="引用1"/>
    <w:basedOn w:val="a"/>
    <w:next w:val="a"/>
    <w:uiPriority w:val="99"/>
    <w:qFormat/>
    <w:pPr>
      <w:widowControl/>
      <w:spacing w:after="200" w:line="276" w:lineRule="auto"/>
      <w:jc w:val="left"/>
    </w:pPr>
    <w:rPr>
      <w:i/>
      <w:kern w:val="0"/>
      <w:sz w:val="22"/>
      <w:szCs w:val="22"/>
    </w:rPr>
  </w:style>
  <w:style w:type="paragraph" w:customStyle="1" w:styleId="14">
    <w:name w:val="明显引用1"/>
    <w:basedOn w:val="a"/>
    <w:next w:val="a"/>
    <w:uiPriority w:val="99"/>
    <w:qFormat/>
    <w:pPr>
      <w:widowControl/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 w:line="276" w:lineRule="auto"/>
      <w:ind w:left="1440" w:right="1440"/>
      <w:jc w:val="left"/>
    </w:pPr>
    <w:rPr>
      <w:b/>
      <w:i/>
      <w:color w:val="FFFFFF"/>
      <w:kern w:val="0"/>
      <w:sz w:val="22"/>
      <w:szCs w:val="22"/>
    </w:rPr>
  </w:style>
  <w:style w:type="paragraph" w:customStyle="1" w:styleId="TOC10">
    <w:name w:val="TOC 标题1"/>
    <w:basedOn w:val="1"/>
    <w:next w:val="a"/>
    <w:uiPriority w:val="99"/>
    <w:semiHidden/>
    <w:qFormat/>
    <w:pPr>
      <w:outlineLvl w:val="9"/>
    </w:pPr>
  </w:style>
  <w:style w:type="paragraph" w:customStyle="1" w:styleId="Section">
    <w:name w:val="Section"/>
    <w:basedOn w:val="a"/>
    <w:next w:val="a"/>
    <w:uiPriority w:val="99"/>
    <w:qFormat/>
    <w:pPr>
      <w:widowControl/>
      <w:spacing w:before="320" w:after="40"/>
      <w:jc w:val="left"/>
    </w:pPr>
    <w:rPr>
      <w:rFonts w:ascii="Calibri Light" w:hAnsi="Calibri Light"/>
      <w:b/>
      <w:color w:val="ED7D31"/>
      <w:kern w:val="0"/>
      <w:sz w:val="36"/>
      <w:szCs w:val="22"/>
      <w:u w:val="single"/>
      <w:lang w:eastAsia="ja-JP"/>
    </w:rPr>
  </w:style>
  <w:style w:type="paragraph" w:customStyle="1" w:styleId="110">
    <w:name w:val="无间隔11"/>
    <w:basedOn w:val="a"/>
    <w:uiPriority w:val="1"/>
    <w:qFormat/>
    <w:pPr>
      <w:spacing w:after="200"/>
      <w:jc w:val="left"/>
    </w:pPr>
    <w:rPr>
      <w:szCs w:val="22"/>
    </w:rPr>
  </w:style>
  <w:style w:type="character" w:customStyle="1" w:styleId="afd">
    <w:name w:val="引用 字符"/>
    <w:link w:val="afe"/>
    <w:uiPriority w:val="99"/>
    <w:locked/>
    <w:rPr>
      <w:i/>
      <w:color w:val="000000"/>
    </w:rPr>
  </w:style>
  <w:style w:type="paragraph" w:styleId="afe">
    <w:name w:val="Quote"/>
    <w:basedOn w:val="a"/>
    <w:next w:val="a"/>
    <w:link w:val="afd"/>
    <w:uiPriority w:val="99"/>
    <w:qFormat/>
    <w:pPr>
      <w:widowControl/>
      <w:spacing w:after="200" w:line="276" w:lineRule="auto"/>
      <w:jc w:val="left"/>
    </w:pPr>
    <w:rPr>
      <w:rFonts w:eastAsiaTheme="minorEastAsia" w:cstheme="minorBidi"/>
      <w:i/>
      <w:color w:val="000000"/>
      <w:szCs w:val="28"/>
    </w:rPr>
  </w:style>
  <w:style w:type="character" w:customStyle="1" w:styleId="Char1">
    <w:name w:val="引用 Char1"/>
    <w:basedOn w:val="a0"/>
    <w:uiPriority w:val="99"/>
    <w:rPr>
      <w:rFonts w:eastAsia="宋体" w:cs="Times New Roman"/>
      <w:i/>
      <w:iCs/>
      <w:color w:val="404040" w:themeColor="text1" w:themeTint="BF"/>
      <w:szCs w:val="24"/>
    </w:rPr>
  </w:style>
  <w:style w:type="character" w:customStyle="1" w:styleId="QuoteChar1">
    <w:name w:val="Quote Char1"/>
    <w:basedOn w:val="a0"/>
    <w:uiPriority w:val="29"/>
    <w:qFormat/>
    <w:rPr>
      <w:rFonts w:ascii="Times New Roman" w:hAnsi="Times New Roman"/>
      <w:i/>
      <w:color w:val="000000"/>
      <w:sz w:val="24"/>
    </w:rPr>
  </w:style>
  <w:style w:type="character" w:customStyle="1" w:styleId="15">
    <w:name w:val="引用字符1"/>
    <w:basedOn w:val="a0"/>
    <w:uiPriority w:val="99"/>
    <w:rPr>
      <w:rFonts w:ascii="Times New Roman" w:eastAsia="宋体" w:hAnsi="Times New Roman" w:cs="Times New Roman"/>
      <w:i/>
      <w:iCs/>
      <w:color w:val="000000"/>
      <w:sz w:val="21"/>
    </w:rPr>
  </w:style>
  <w:style w:type="character" w:customStyle="1" w:styleId="aff">
    <w:name w:val="明显引用 字符"/>
    <w:link w:val="aff0"/>
    <w:uiPriority w:val="99"/>
    <w:locked/>
    <w:rPr>
      <w:b/>
      <w:i/>
      <w:color w:val="5B9BD5"/>
    </w:rPr>
  </w:style>
  <w:style w:type="paragraph" w:styleId="aff0">
    <w:name w:val="Intense Quote"/>
    <w:basedOn w:val="a"/>
    <w:next w:val="a"/>
    <w:link w:val="aff"/>
    <w:uiPriority w:val="99"/>
    <w:qFormat/>
    <w:pPr>
      <w:widowControl/>
      <w:pBdr>
        <w:bottom w:val="single" w:sz="4" w:space="4" w:color="5B9BD5"/>
      </w:pBdr>
      <w:spacing w:before="200" w:after="280" w:line="276" w:lineRule="auto"/>
      <w:ind w:left="936" w:right="936"/>
      <w:jc w:val="left"/>
    </w:pPr>
    <w:rPr>
      <w:rFonts w:eastAsiaTheme="minorEastAsia" w:cstheme="minorBidi"/>
      <w:b/>
      <w:i/>
      <w:color w:val="5B9BD5"/>
      <w:szCs w:val="28"/>
    </w:rPr>
  </w:style>
  <w:style w:type="character" w:customStyle="1" w:styleId="Char10">
    <w:name w:val="明显引用 Char1"/>
    <w:basedOn w:val="a0"/>
    <w:uiPriority w:val="99"/>
    <w:rPr>
      <w:rFonts w:eastAsia="宋体" w:cs="Times New Roman"/>
      <w:i/>
      <w:iCs/>
      <w:color w:val="5B9BD5" w:themeColor="accent1"/>
      <w:szCs w:val="24"/>
    </w:rPr>
  </w:style>
  <w:style w:type="character" w:customStyle="1" w:styleId="IntenseQuoteChar1">
    <w:name w:val="Intense Quote Char1"/>
    <w:basedOn w:val="a0"/>
    <w:uiPriority w:val="30"/>
    <w:rPr>
      <w:rFonts w:ascii="Times New Roman" w:hAnsi="Times New Roman"/>
      <w:b/>
      <w:i/>
      <w:color w:val="4F81BD"/>
      <w:sz w:val="24"/>
    </w:rPr>
  </w:style>
  <w:style w:type="character" w:customStyle="1" w:styleId="16">
    <w:name w:val="明显引用字符1"/>
    <w:basedOn w:val="a0"/>
    <w:uiPriority w:val="99"/>
    <w:rPr>
      <w:rFonts w:ascii="Times New Roman" w:eastAsia="宋体" w:hAnsi="Times New Roman" w:cs="Times New Roman"/>
      <w:b/>
      <w:bCs/>
      <w:i/>
      <w:iCs/>
      <w:color w:val="4F81BD"/>
      <w:sz w:val="21"/>
    </w:rPr>
  </w:style>
  <w:style w:type="character" w:customStyle="1" w:styleId="17">
    <w:name w:val="不明显强调1"/>
    <w:uiPriority w:val="99"/>
    <w:qFormat/>
    <w:rPr>
      <w:i/>
    </w:rPr>
  </w:style>
  <w:style w:type="character" w:customStyle="1" w:styleId="18">
    <w:name w:val="明显强调1"/>
    <w:uiPriority w:val="99"/>
    <w:qFormat/>
    <w:rPr>
      <w:b/>
      <w:i/>
      <w:color w:val="ED7D31"/>
      <w:spacing w:val="10"/>
    </w:rPr>
  </w:style>
  <w:style w:type="character" w:customStyle="1" w:styleId="19">
    <w:name w:val="不明显参考1"/>
    <w:uiPriority w:val="99"/>
    <w:qFormat/>
    <w:rPr>
      <w:b/>
    </w:rPr>
  </w:style>
  <w:style w:type="character" w:customStyle="1" w:styleId="1a">
    <w:name w:val="明显参考1"/>
    <w:uiPriority w:val="99"/>
    <w:qFormat/>
    <w:rPr>
      <w:b/>
      <w:smallCaps/>
      <w:spacing w:val="5"/>
      <w:sz w:val="22"/>
      <w:u w:val="single"/>
    </w:rPr>
  </w:style>
  <w:style w:type="character" w:customStyle="1" w:styleId="1b">
    <w:name w:val="书籍标题1"/>
    <w:uiPriority w:val="99"/>
    <w:qFormat/>
    <w:rPr>
      <w:rFonts w:ascii="Calibri Light" w:eastAsia="宋体" w:hAnsi="Calibri Light"/>
      <w:i/>
      <w:sz w:val="20"/>
    </w:rPr>
  </w:style>
  <w:style w:type="paragraph" w:styleId="aff1">
    <w:name w:val="List Paragraph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rFonts w:ascii="Cambria" w:hAnsi="Cambria"/>
      <w:kern w:val="0"/>
      <w:sz w:val="22"/>
      <w:szCs w:val="22"/>
    </w:rPr>
  </w:style>
  <w:style w:type="character" w:customStyle="1" w:styleId="apple-converted-space">
    <w:name w:val="apple-converted-space"/>
    <w:uiPriority w:val="99"/>
  </w:style>
  <w:style w:type="paragraph" w:styleId="aff2">
    <w:name w:val="No Spacing"/>
    <w:uiPriority w:val="99"/>
    <w:qFormat/>
    <w:rPr>
      <w:rFonts w:ascii="Cambria" w:hAnsi="Cambria"/>
      <w:sz w:val="22"/>
      <w:szCs w:val="22"/>
    </w:rPr>
  </w:style>
  <w:style w:type="character" w:customStyle="1" w:styleId="21">
    <w:name w:val="不明显强调2"/>
    <w:basedOn w:val="a0"/>
    <w:uiPriority w:val="99"/>
    <w:qFormat/>
    <w:rPr>
      <w:i/>
      <w:color w:val="808080"/>
    </w:rPr>
  </w:style>
  <w:style w:type="character" w:customStyle="1" w:styleId="22">
    <w:name w:val="明显强调2"/>
    <w:basedOn w:val="a0"/>
    <w:uiPriority w:val="99"/>
    <w:qFormat/>
    <w:rPr>
      <w:b/>
      <w:i/>
      <w:color w:val="5B9BD5"/>
    </w:rPr>
  </w:style>
  <w:style w:type="character" w:customStyle="1" w:styleId="23">
    <w:name w:val="不明显参考2"/>
    <w:basedOn w:val="a0"/>
    <w:uiPriority w:val="99"/>
    <w:qFormat/>
    <w:rPr>
      <w:smallCaps/>
      <w:color w:val="ED7D31"/>
      <w:u w:val="single"/>
    </w:rPr>
  </w:style>
  <w:style w:type="character" w:customStyle="1" w:styleId="24">
    <w:name w:val="明显参考2"/>
    <w:basedOn w:val="a0"/>
    <w:uiPriority w:val="99"/>
    <w:qFormat/>
    <w:rPr>
      <w:b/>
      <w:smallCaps/>
      <w:color w:val="ED7D31"/>
      <w:spacing w:val="5"/>
      <w:u w:val="single"/>
    </w:rPr>
  </w:style>
  <w:style w:type="character" w:customStyle="1" w:styleId="25">
    <w:name w:val="书籍标题2"/>
    <w:basedOn w:val="a0"/>
    <w:uiPriority w:val="99"/>
    <w:qFormat/>
    <w:rPr>
      <w:b/>
      <w:smallCaps/>
      <w:spacing w:val="5"/>
    </w:rPr>
  </w:style>
  <w:style w:type="paragraph" w:customStyle="1" w:styleId="TOC20">
    <w:name w:val="TOC 标题2"/>
    <w:basedOn w:val="1"/>
    <w:next w:val="a"/>
    <w:uiPriority w:val="99"/>
    <w:qFormat/>
    <w:pPr>
      <w:outlineLvl w:val="9"/>
    </w:pPr>
  </w:style>
  <w:style w:type="character" w:customStyle="1" w:styleId="a6">
    <w:name w:val="批注文字 字符"/>
    <w:basedOn w:val="a0"/>
    <w:link w:val="a4"/>
    <w:uiPriority w:val="99"/>
    <w:semiHidden/>
    <w:locked/>
    <w:rPr>
      <w:rFonts w:ascii="Calibri" w:eastAsia="宋体" w:hAnsi="Calibri" w:cs="Times New Roman"/>
    </w:rPr>
  </w:style>
  <w:style w:type="character" w:customStyle="1" w:styleId="Char11">
    <w:name w:val="批注文字 Char1"/>
    <w:basedOn w:val="a0"/>
    <w:uiPriority w:val="99"/>
    <w:semiHidden/>
    <w:qFormat/>
    <w:rPr>
      <w:rFonts w:eastAsia="宋体" w:cs="Times New Roman"/>
      <w:szCs w:val="24"/>
    </w:rPr>
  </w:style>
  <w:style w:type="character" w:customStyle="1" w:styleId="CommentTextChar1">
    <w:name w:val="Comment Text Char1"/>
    <w:basedOn w:val="a0"/>
    <w:uiPriority w:val="99"/>
    <w:semiHidden/>
    <w:qFormat/>
    <w:rPr>
      <w:rFonts w:ascii="Times New Roman" w:hAnsi="Times New Roman"/>
      <w:sz w:val="24"/>
    </w:rPr>
  </w:style>
  <w:style w:type="character" w:customStyle="1" w:styleId="1c">
    <w:name w:val="注释文本字符1"/>
    <w:basedOn w:val="a0"/>
    <w:uiPriority w:val="99"/>
    <w:semiHidden/>
    <w:qFormat/>
    <w:rPr>
      <w:rFonts w:ascii="Times New Roman" w:eastAsia="宋体" w:hAnsi="Times New Roman" w:cs="Times New Roman"/>
      <w:sz w:val="21"/>
    </w:rPr>
  </w:style>
  <w:style w:type="character" w:customStyle="1" w:styleId="a5">
    <w:name w:val="批注主题 字符"/>
    <w:basedOn w:val="Char11"/>
    <w:link w:val="a3"/>
    <w:uiPriority w:val="99"/>
    <w:semiHidden/>
    <w:rPr>
      <w:rFonts w:ascii="Cambria" w:eastAsia="宋体" w:hAnsi="Cambria" w:cs="Times New Roman"/>
      <w:b/>
      <w:bCs/>
      <w:kern w:val="0"/>
      <w:sz w:val="22"/>
      <w:szCs w:val="24"/>
    </w:rPr>
  </w:style>
  <w:style w:type="character" w:customStyle="1" w:styleId="Char12">
    <w:name w:val="批注框文本 Char1"/>
    <w:basedOn w:val="a0"/>
    <w:uiPriority w:val="99"/>
    <w:semiHidden/>
    <w:qFormat/>
    <w:rPr>
      <w:rFonts w:ascii="Verdana" w:eastAsia="微软雅黑" w:hAnsi="Verdana" w:cs="Times New Roman"/>
      <w:kern w:val="0"/>
      <w:sz w:val="18"/>
      <w:szCs w:val="18"/>
      <w:lang w:eastAsia="en-US"/>
    </w:rPr>
  </w:style>
  <w:style w:type="character" w:customStyle="1" w:styleId="HTMLChar1">
    <w:name w:val="HTML 预设格式 Char1"/>
    <w:basedOn w:val="a0"/>
    <w:uiPriority w:val="99"/>
    <w:semiHidden/>
    <w:rPr>
      <w:rFonts w:ascii="Courier New" w:eastAsia="微软雅黑" w:hAnsi="Courier New" w:cs="Courier New"/>
      <w:kern w:val="0"/>
      <w:sz w:val="20"/>
      <w:szCs w:val="20"/>
      <w:lang w:eastAsia="en-US"/>
    </w:rPr>
  </w:style>
  <w:style w:type="paragraph" w:customStyle="1" w:styleId="p0">
    <w:name w:val="p0"/>
    <w:basedOn w:val="a"/>
    <w:uiPriority w:val="99"/>
    <w:qFormat/>
    <w:pPr>
      <w:widowControl/>
    </w:pPr>
    <w:rPr>
      <w:rFonts w:ascii="Calibri" w:hAnsi="Calibri" w:cs="宋体"/>
      <w:kern w:val="0"/>
      <w:szCs w:val="21"/>
    </w:rPr>
  </w:style>
  <w:style w:type="paragraph" w:customStyle="1" w:styleId="p15">
    <w:name w:val="p15"/>
    <w:basedOn w:val="a"/>
    <w:uiPriority w:val="99"/>
    <w:pPr>
      <w:widowControl/>
      <w:ind w:firstLine="420"/>
    </w:pPr>
    <w:rPr>
      <w:rFonts w:ascii="Calibri" w:hAnsi="Calibri" w:cs="宋体"/>
      <w:kern w:val="0"/>
      <w:szCs w:val="21"/>
    </w:rPr>
  </w:style>
  <w:style w:type="table" w:customStyle="1" w:styleId="1d">
    <w:name w:val="网格型1"/>
    <w:uiPriority w:val="99"/>
    <w:qFormat/>
    <w:rPr>
      <w:rFonts w:ascii="Verdana" w:eastAsia="微软雅黑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脚注文本 字符"/>
    <w:basedOn w:val="a0"/>
    <w:link w:val="af2"/>
    <w:uiPriority w:val="99"/>
    <w:qFormat/>
    <w:rPr>
      <w:rFonts w:eastAsia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6300C-00A7-4C21-9913-05C5630A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180</Words>
  <Characters>6727</Characters>
  <Application>Microsoft Office Word</Application>
  <DocSecurity>0</DocSecurity>
  <Lines>56</Lines>
  <Paragraphs>15</Paragraphs>
  <ScaleCrop>false</ScaleCrop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羿翔 张</cp:lastModifiedBy>
  <cp:revision>166</cp:revision>
  <dcterms:created xsi:type="dcterms:W3CDTF">2017-12-04T13:13:00Z</dcterms:created>
  <dcterms:modified xsi:type="dcterms:W3CDTF">2018-12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